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6C1A" w14:textId="5D44CCD8" w:rsidR="00C06820" w:rsidRDefault="00232521" w:rsidP="00C06820">
      <w:pPr>
        <w:pStyle w:val="21"/>
        <w:shd w:val="clear" w:color="auto" w:fill="auto"/>
        <w:spacing w:before="0" w:line="240" w:lineRule="auto"/>
        <w:ind w:right="25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                      </w:t>
      </w:r>
      <w:r w:rsidR="00C06820">
        <w:rPr>
          <w:b w:val="0"/>
          <w:sz w:val="24"/>
          <w:szCs w:val="24"/>
          <w:lang w:val="ru-RU"/>
        </w:rPr>
        <w:t xml:space="preserve">                                                                   </w:t>
      </w:r>
      <w:r w:rsidR="00C06820">
        <w:rPr>
          <w:b w:val="0"/>
          <w:sz w:val="24"/>
          <w:szCs w:val="24"/>
          <w:lang w:val="en-US"/>
        </w:rPr>
        <w:t>C</w:t>
      </w:r>
      <w:r w:rsidR="00C06820">
        <w:rPr>
          <w:b w:val="0"/>
          <w:sz w:val="24"/>
          <w:szCs w:val="24"/>
        </w:rPr>
        <w:t>огласовано</w:t>
      </w:r>
    </w:p>
    <w:p w14:paraId="4D5DEB8D" w14:textId="77777777" w:rsidR="00C06820" w:rsidRDefault="00C06820" w:rsidP="00C06820">
      <w:pPr>
        <w:pStyle w:val="21"/>
        <w:shd w:val="clear" w:color="auto" w:fill="auto"/>
        <w:spacing w:before="0" w:line="240" w:lineRule="auto"/>
        <w:ind w:right="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Министр юстиции ПМР</w:t>
      </w:r>
    </w:p>
    <w:p w14:paraId="27224C5A" w14:textId="1A56387E" w:rsidR="00C06820" w:rsidRPr="001908FB" w:rsidRDefault="00C06820" w:rsidP="00C06820">
      <w:pPr>
        <w:pStyle w:val="21"/>
        <w:shd w:val="clear" w:color="auto" w:fill="auto"/>
        <w:spacing w:before="0" w:line="240" w:lineRule="auto"/>
        <w:ind w:right="25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>
        <w:rPr>
          <w:b w:val="0"/>
          <w:sz w:val="24"/>
          <w:szCs w:val="24"/>
          <w:lang w:val="ru-RU"/>
        </w:rPr>
        <w:t xml:space="preserve">                 </w:t>
      </w:r>
      <w:r>
        <w:rPr>
          <w:b w:val="0"/>
          <w:sz w:val="24"/>
          <w:szCs w:val="24"/>
        </w:rPr>
        <w:t xml:space="preserve"> __________ </w:t>
      </w:r>
    </w:p>
    <w:p w14:paraId="69D7E126" w14:textId="36257A65" w:rsidR="00C06820" w:rsidRDefault="00C06820" w:rsidP="00C06820">
      <w:pPr>
        <w:pStyle w:val="2"/>
        <w:shd w:val="clear" w:color="auto" w:fill="auto"/>
        <w:tabs>
          <w:tab w:val="left" w:pos="4963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«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2026 г.</w:t>
      </w:r>
    </w:p>
    <w:p w14:paraId="44A2F665" w14:textId="3F990D2D" w:rsidR="00232521" w:rsidRDefault="00232521" w:rsidP="00232521">
      <w:pPr>
        <w:pStyle w:val="21"/>
        <w:shd w:val="clear" w:color="auto" w:fill="auto"/>
        <w:spacing w:before="0" w:line="240" w:lineRule="auto"/>
        <w:ind w:right="25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                          </w:t>
      </w:r>
      <w:r w:rsidR="00C927DA">
        <w:rPr>
          <w:b w:val="0"/>
          <w:sz w:val="24"/>
          <w:szCs w:val="24"/>
          <w:lang w:val="ru-RU"/>
        </w:rPr>
        <w:t xml:space="preserve">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</w:p>
    <w:p w14:paraId="55A3E7F6" w14:textId="20860E16" w:rsidR="00B035EF" w:rsidRPr="000169C6" w:rsidRDefault="00232521" w:rsidP="00403C54">
      <w:pPr>
        <w:pStyle w:val="21"/>
        <w:shd w:val="clear" w:color="auto" w:fill="auto"/>
        <w:spacing w:before="0" w:line="240" w:lineRule="auto"/>
        <w:ind w:right="25"/>
        <w:rPr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14:paraId="0C06BE88" w14:textId="126FF822" w:rsidR="00B500D6" w:rsidRPr="000169C6" w:rsidRDefault="00D0549B" w:rsidP="00167549">
      <w:pPr>
        <w:pStyle w:val="21"/>
        <w:shd w:val="clear" w:color="auto" w:fill="auto"/>
        <w:spacing w:before="0" w:line="240" w:lineRule="auto"/>
        <w:ind w:right="25"/>
        <w:rPr>
          <w:sz w:val="24"/>
          <w:szCs w:val="24"/>
          <w:lang w:val="ru-RU"/>
        </w:rPr>
      </w:pPr>
      <w:r w:rsidRPr="000169C6">
        <w:rPr>
          <w:sz w:val="24"/>
          <w:szCs w:val="24"/>
          <w:lang w:val="ru-RU"/>
        </w:rPr>
        <w:t>КОНТРАКТ</w:t>
      </w:r>
      <w:r w:rsidR="006D5823" w:rsidRPr="000169C6">
        <w:rPr>
          <w:sz w:val="24"/>
          <w:szCs w:val="24"/>
        </w:rPr>
        <w:t xml:space="preserve"> </w:t>
      </w:r>
      <w:r w:rsidR="00C87819" w:rsidRPr="000169C6">
        <w:rPr>
          <w:sz w:val="24"/>
          <w:szCs w:val="24"/>
          <w:lang w:val="ru-RU"/>
        </w:rPr>
        <w:t>КУПЛИ-ПРОДАЖИ</w:t>
      </w:r>
      <w:r w:rsidR="006D5823" w:rsidRPr="000169C6">
        <w:rPr>
          <w:sz w:val="24"/>
          <w:szCs w:val="24"/>
        </w:rPr>
        <w:t xml:space="preserve"> № </w:t>
      </w:r>
      <w:r w:rsidR="00330907" w:rsidRPr="000169C6">
        <w:rPr>
          <w:sz w:val="24"/>
          <w:szCs w:val="24"/>
          <w:lang w:val="ru-RU"/>
        </w:rPr>
        <w:t>____</w:t>
      </w:r>
    </w:p>
    <w:p w14:paraId="79C82C0A" w14:textId="77777777" w:rsidR="004563AA" w:rsidRPr="000169C6" w:rsidRDefault="004563AA" w:rsidP="00167549">
      <w:pPr>
        <w:pStyle w:val="21"/>
        <w:shd w:val="clear" w:color="auto" w:fill="auto"/>
        <w:spacing w:before="0" w:line="240" w:lineRule="auto"/>
        <w:ind w:right="25"/>
        <w:rPr>
          <w:sz w:val="24"/>
          <w:szCs w:val="24"/>
        </w:rPr>
      </w:pPr>
    </w:p>
    <w:p w14:paraId="0F4E6429" w14:textId="5178A5E1" w:rsidR="00DA1DA7" w:rsidRPr="000169C6" w:rsidRDefault="00213DCF" w:rsidP="00BE2613">
      <w:pPr>
        <w:pStyle w:val="2"/>
        <w:shd w:val="clear" w:color="auto" w:fill="auto"/>
        <w:tabs>
          <w:tab w:val="left" w:pos="4963"/>
        </w:tabs>
        <w:spacing w:after="0" w:line="240" w:lineRule="auto"/>
        <w:ind w:right="60"/>
        <w:jc w:val="both"/>
        <w:rPr>
          <w:sz w:val="24"/>
          <w:szCs w:val="24"/>
        </w:rPr>
      </w:pPr>
      <w:r w:rsidRPr="000169C6">
        <w:rPr>
          <w:sz w:val="24"/>
          <w:szCs w:val="24"/>
        </w:rPr>
        <w:t>г. Тирасполь</w:t>
      </w:r>
      <w:r w:rsidR="000724CB" w:rsidRPr="000169C6">
        <w:rPr>
          <w:sz w:val="24"/>
          <w:szCs w:val="24"/>
        </w:rPr>
        <w:tab/>
      </w:r>
      <w:r w:rsidR="000724CB" w:rsidRPr="000169C6">
        <w:rPr>
          <w:sz w:val="24"/>
          <w:szCs w:val="24"/>
        </w:rPr>
        <w:tab/>
      </w:r>
      <w:r w:rsidR="000724CB" w:rsidRPr="000169C6">
        <w:rPr>
          <w:sz w:val="24"/>
          <w:szCs w:val="24"/>
        </w:rPr>
        <w:tab/>
        <w:t xml:space="preserve">    </w:t>
      </w:r>
      <w:r w:rsidR="00BE2613" w:rsidRPr="000169C6">
        <w:rPr>
          <w:sz w:val="24"/>
          <w:szCs w:val="24"/>
        </w:rPr>
        <w:t xml:space="preserve">       </w:t>
      </w:r>
      <w:r w:rsidR="00330907" w:rsidRPr="000169C6">
        <w:rPr>
          <w:sz w:val="24"/>
          <w:szCs w:val="24"/>
          <w:lang w:val="ru-RU"/>
        </w:rPr>
        <w:t xml:space="preserve">        </w:t>
      </w:r>
      <w:r w:rsidR="00BE2613" w:rsidRPr="000169C6">
        <w:rPr>
          <w:sz w:val="24"/>
          <w:szCs w:val="24"/>
        </w:rPr>
        <w:t xml:space="preserve">  </w:t>
      </w:r>
      <w:r w:rsidRPr="000169C6">
        <w:rPr>
          <w:sz w:val="24"/>
          <w:szCs w:val="24"/>
        </w:rPr>
        <w:t>«</w:t>
      </w:r>
      <w:r w:rsidR="00330907" w:rsidRPr="000169C6">
        <w:rPr>
          <w:sz w:val="24"/>
          <w:szCs w:val="24"/>
          <w:u w:val="single"/>
          <w:lang w:val="ru-RU"/>
        </w:rPr>
        <w:t>____</w:t>
      </w:r>
      <w:r w:rsidRPr="000169C6">
        <w:rPr>
          <w:sz w:val="24"/>
          <w:szCs w:val="24"/>
        </w:rPr>
        <w:t>»</w:t>
      </w:r>
      <w:r w:rsidR="00B035EF" w:rsidRPr="000169C6">
        <w:rPr>
          <w:sz w:val="24"/>
          <w:szCs w:val="24"/>
          <w:lang w:val="ru-RU"/>
        </w:rPr>
        <w:t xml:space="preserve"> </w:t>
      </w:r>
      <w:r w:rsidR="00471357" w:rsidRPr="000169C6">
        <w:rPr>
          <w:sz w:val="24"/>
          <w:szCs w:val="24"/>
          <w:u w:val="single"/>
          <w:lang w:val="ru-RU"/>
        </w:rPr>
        <w:t>______</w:t>
      </w:r>
      <w:r w:rsidRPr="000169C6">
        <w:rPr>
          <w:sz w:val="24"/>
          <w:szCs w:val="24"/>
        </w:rPr>
        <w:t>20</w:t>
      </w:r>
      <w:r w:rsidR="002B6811" w:rsidRPr="000169C6">
        <w:rPr>
          <w:sz w:val="24"/>
          <w:szCs w:val="24"/>
        </w:rPr>
        <w:t>2</w:t>
      </w:r>
      <w:r w:rsidR="00403C54">
        <w:rPr>
          <w:sz w:val="24"/>
          <w:szCs w:val="24"/>
          <w:lang w:val="ru-RU"/>
        </w:rPr>
        <w:t>6</w:t>
      </w:r>
      <w:r w:rsidR="000169C6">
        <w:rPr>
          <w:sz w:val="24"/>
          <w:szCs w:val="24"/>
          <w:lang w:val="ru-RU"/>
        </w:rPr>
        <w:t xml:space="preserve"> </w:t>
      </w:r>
      <w:r w:rsidRPr="000169C6">
        <w:rPr>
          <w:sz w:val="24"/>
          <w:szCs w:val="24"/>
        </w:rPr>
        <w:t>г.</w:t>
      </w:r>
    </w:p>
    <w:p w14:paraId="3FA2F052" w14:textId="77777777" w:rsidR="00C6656F" w:rsidRPr="00F74500" w:rsidRDefault="00C6656F" w:rsidP="004B391F">
      <w:pPr>
        <w:pStyle w:val="2"/>
        <w:shd w:val="clear" w:color="auto" w:fill="auto"/>
        <w:spacing w:after="0" w:line="240" w:lineRule="auto"/>
        <w:ind w:right="60" w:firstLine="700"/>
        <w:jc w:val="both"/>
        <w:rPr>
          <w:b/>
          <w:sz w:val="24"/>
          <w:szCs w:val="24"/>
        </w:rPr>
      </w:pPr>
    </w:p>
    <w:p w14:paraId="75BF7236" w14:textId="53F1D38C" w:rsidR="00F313A4" w:rsidRPr="000169C6" w:rsidRDefault="00F313A4" w:rsidP="00F313A4">
      <w:pPr>
        <w:pStyle w:val="2"/>
        <w:shd w:val="clear" w:color="auto" w:fill="auto"/>
        <w:spacing w:after="0" w:line="240" w:lineRule="auto"/>
        <w:ind w:right="60" w:firstLine="700"/>
        <w:jc w:val="both"/>
        <w:rPr>
          <w:sz w:val="24"/>
          <w:szCs w:val="24"/>
        </w:rPr>
      </w:pPr>
      <w:r w:rsidRPr="0006403E">
        <w:rPr>
          <w:sz w:val="24"/>
          <w:szCs w:val="24"/>
          <w:lang w:val="ru-RU"/>
        </w:rPr>
        <w:t>ГУП «Учебно-методический центр»</w:t>
      </w:r>
      <w:r w:rsidRPr="0006403E">
        <w:rPr>
          <w:sz w:val="24"/>
          <w:szCs w:val="24"/>
        </w:rPr>
        <w:t xml:space="preserve">, именуемое в дальнейшем «Покупатель», в лице </w:t>
      </w:r>
      <w:r w:rsidRPr="0006403E">
        <w:rPr>
          <w:sz w:val="24"/>
          <w:szCs w:val="24"/>
          <w:lang w:val="ru-RU"/>
        </w:rPr>
        <w:t>ди</w:t>
      </w:r>
      <w:r w:rsidR="00DD6D1F">
        <w:rPr>
          <w:sz w:val="24"/>
          <w:szCs w:val="24"/>
          <w:lang w:val="ru-RU"/>
        </w:rPr>
        <w:t>ректора ______________________</w:t>
      </w:r>
      <w:r w:rsidR="00403C54">
        <w:rPr>
          <w:sz w:val="24"/>
          <w:szCs w:val="24"/>
        </w:rPr>
        <w:t>,  действующего</w:t>
      </w:r>
      <w:r w:rsidRPr="0006403E">
        <w:rPr>
          <w:sz w:val="24"/>
          <w:szCs w:val="24"/>
        </w:rPr>
        <w:t xml:space="preserve"> на основании </w:t>
      </w:r>
      <w:r w:rsidRPr="0006403E">
        <w:rPr>
          <w:sz w:val="24"/>
          <w:szCs w:val="24"/>
          <w:lang w:val="ru-RU"/>
        </w:rPr>
        <w:t>Устава</w:t>
      </w:r>
      <w:r w:rsidRPr="0006403E">
        <w:rPr>
          <w:sz w:val="24"/>
          <w:szCs w:val="24"/>
        </w:rPr>
        <w:t>, с одной стороны, и</w:t>
      </w:r>
      <w:r w:rsidR="00403C54">
        <w:rPr>
          <w:sz w:val="24"/>
          <w:szCs w:val="24"/>
          <w:lang w:val="ru-RU"/>
        </w:rPr>
        <w:t xml:space="preserve"> ________________</w:t>
      </w:r>
      <w:r w:rsidRPr="0006403E">
        <w:rPr>
          <w:sz w:val="24"/>
          <w:szCs w:val="24"/>
          <w:lang w:val="ru-RU"/>
        </w:rPr>
        <w:t>, именуемое в дальнейшем «Продавец»,</w:t>
      </w:r>
      <w:r w:rsidR="00403C54">
        <w:rPr>
          <w:sz w:val="24"/>
          <w:szCs w:val="24"/>
          <w:lang w:val="ru-RU"/>
        </w:rPr>
        <w:t xml:space="preserve"> в лице ______________________</w:t>
      </w:r>
      <w:r w:rsidRPr="002A0AA5">
        <w:rPr>
          <w:sz w:val="24"/>
          <w:szCs w:val="24"/>
          <w:lang w:val="ru-RU"/>
        </w:rPr>
        <w:t>, действующего на основании Устава</w:t>
      </w:r>
      <w:r>
        <w:rPr>
          <w:b/>
          <w:sz w:val="24"/>
          <w:szCs w:val="24"/>
          <w:lang w:val="ru-RU"/>
        </w:rPr>
        <w:t xml:space="preserve">, </w:t>
      </w:r>
      <w:r w:rsidRPr="000169C6">
        <w:rPr>
          <w:sz w:val="24"/>
          <w:szCs w:val="24"/>
        </w:rPr>
        <w:t>с другой стороны</w:t>
      </w:r>
      <w:r w:rsidRPr="00F523B7">
        <w:rPr>
          <w:sz w:val="24"/>
          <w:szCs w:val="24"/>
        </w:rPr>
        <w:t>, при совместном упоминании именуемые «Стороны»</w:t>
      </w:r>
      <w:r w:rsidRPr="000169C6">
        <w:rPr>
          <w:sz w:val="24"/>
          <w:szCs w:val="24"/>
          <w:lang w:val="ru-RU"/>
        </w:rPr>
        <w:t xml:space="preserve">, </w:t>
      </w:r>
      <w:r w:rsidRPr="000169C6">
        <w:rPr>
          <w:sz w:val="24"/>
          <w:szCs w:val="24"/>
        </w:rPr>
        <w:t xml:space="preserve">заключили настоящий </w:t>
      </w:r>
      <w:r w:rsidRPr="00F523B7">
        <w:rPr>
          <w:sz w:val="24"/>
          <w:szCs w:val="24"/>
          <w:lang w:val="ru-RU"/>
        </w:rPr>
        <w:t>к</w:t>
      </w:r>
      <w:r w:rsidRPr="000169C6">
        <w:rPr>
          <w:sz w:val="24"/>
          <w:szCs w:val="24"/>
          <w:lang w:val="ru-RU"/>
        </w:rPr>
        <w:t>онтракт</w:t>
      </w:r>
      <w:r w:rsidRPr="000169C6">
        <w:rPr>
          <w:sz w:val="24"/>
          <w:szCs w:val="24"/>
        </w:rPr>
        <w:t xml:space="preserve"> </w:t>
      </w:r>
      <w:r w:rsidRPr="00F523B7">
        <w:rPr>
          <w:sz w:val="24"/>
          <w:szCs w:val="24"/>
          <w:lang w:val="ru-RU"/>
        </w:rPr>
        <w:t>(далее – контракт)</w:t>
      </w:r>
      <w:r w:rsidRPr="000169C6">
        <w:rPr>
          <w:sz w:val="24"/>
          <w:szCs w:val="24"/>
          <w:lang w:val="ru-RU"/>
        </w:rPr>
        <w:t xml:space="preserve"> </w:t>
      </w:r>
      <w:r w:rsidRPr="000169C6">
        <w:rPr>
          <w:sz w:val="24"/>
          <w:szCs w:val="24"/>
        </w:rPr>
        <w:t>о нижеследующем:</w:t>
      </w:r>
    </w:p>
    <w:p w14:paraId="7DBCFA01" w14:textId="77777777" w:rsidR="00DA1DA7" w:rsidRPr="000169C6" w:rsidRDefault="006D5823" w:rsidP="004B391F">
      <w:pPr>
        <w:pStyle w:val="21"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0169C6">
        <w:rPr>
          <w:sz w:val="24"/>
          <w:szCs w:val="24"/>
        </w:rPr>
        <w:t xml:space="preserve">1. ПРЕДМЕТ </w:t>
      </w:r>
      <w:r w:rsidR="00D0549B" w:rsidRPr="000169C6">
        <w:rPr>
          <w:sz w:val="24"/>
          <w:szCs w:val="24"/>
          <w:lang w:val="ru-RU"/>
        </w:rPr>
        <w:t>КОНТРАКТА</w:t>
      </w:r>
    </w:p>
    <w:p w14:paraId="55D0030E" w14:textId="77777777" w:rsidR="00FD6170" w:rsidRPr="000169C6" w:rsidRDefault="00FD6170" w:rsidP="004B391F">
      <w:pPr>
        <w:pStyle w:val="21"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p w14:paraId="6E38458B" w14:textId="24032F13" w:rsidR="00BC2C79" w:rsidRDefault="00BC2C79" w:rsidP="00BC2C7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 настоящему контракту Продавец обязуется передать в собственность Покупателя </w:t>
      </w:r>
      <w:r w:rsidR="00184CD7">
        <w:rPr>
          <w:rFonts w:ascii="Times New Roman" w:eastAsia="Times New Roman" w:hAnsi="Times New Roman" w:cs="Times New Roman"/>
        </w:rPr>
        <w:t>печатную продукцию</w:t>
      </w:r>
      <w:r w:rsidR="003E4D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далее – Товар), а Покупатель обязуется принять Товар и оплатить его в порядке и сроки, предусмотренные настоящим контрактом.</w:t>
      </w:r>
    </w:p>
    <w:p w14:paraId="7FD0CD45" w14:textId="31649C16" w:rsidR="00BC2C79" w:rsidRDefault="00BC2C79" w:rsidP="00BC2C7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Ассортимент, количество и цена Товара указываются в Спецификации (Приложение     № 1 к контракту), являющейся неотъемлемой частью настоящего контракта.</w:t>
      </w:r>
    </w:p>
    <w:p w14:paraId="64F3A4B5" w14:textId="77777777" w:rsidR="00C1067A" w:rsidRPr="000169C6" w:rsidRDefault="00C1067A" w:rsidP="004B391F">
      <w:pPr>
        <w:pStyle w:val="21"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p w14:paraId="7202ABF0" w14:textId="77777777" w:rsidR="00DA1DA7" w:rsidRPr="000169C6" w:rsidRDefault="006D5823" w:rsidP="004B391F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0169C6">
        <w:rPr>
          <w:sz w:val="24"/>
          <w:szCs w:val="24"/>
        </w:rPr>
        <w:t xml:space="preserve">2. ЦЕНА </w:t>
      </w:r>
      <w:r w:rsidR="00D0549B" w:rsidRPr="000169C6">
        <w:rPr>
          <w:sz w:val="24"/>
          <w:szCs w:val="24"/>
        </w:rPr>
        <w:t>КОНТРАКТ</w:t>
      </w:r>
      <w:r w:rsidRPr="000169C6">
        <w:rPr>
          <w:sz w:val="24"/>
          <w:szCs w:val="24"/>
        </w:rPr>
        <w:t>А И ПОРЯДОК РАСЧЕТА</w:t>
      </w:r>
    </w:p>
    <w:p w14:paraId="6B8AFD83" w14:textId="77777777" w:rsidR="00FD6170" w:rsidRPr="000169C6" w:rsidRDefault="00FD6170" w:rsidP="004B391F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14:paraId="4E2C7703" w14:textId="71E61B8B" w:rsidR="00064FD4" w:rsidRPr="000169C6" w:rsidRDefault="00064FD4" w:rsidP="00064FD4">
      <w:pPr>
        <w:ind w:firstLine="567"/>
        <w:jc w:val="both"/>
        <w:rPr>
          <w:rFonts w:ascii="Times New Roman" w:hAnsi="Times New Roman" w:cs="Times New Roman"/>
        </w:rPr>
      </w:pPr>
      <w:r w:rsidRPr="000169C6">
        <w:rPr>
          <w:rFonts w:ascii="Times New Roman" w:hAnsi="Times New Roman" w:cs="Times New Roman"/>
        </w:rPr>
        <w:t xml:space="preserve">2.1. Цена настоящего контракта составляет </w:t>
      </w:r>
      <w:r w:rsidR="00332EDD">
        <w:rPr>
          <w:rFonts w:ascii="Times New Roman" w:hAnsi="Times New Roman" w:cs="Times New Roman"/>
          <w:b/>
          <w:bCs/>
        </w:rPr>
        <w:t xml:space="preserve"> ____________________</w:t>
      </w:r>
      <w:r w:rsidR="00332EDD" w:rsidRPr="00332EDD">
        <w:rPr>
          <w:rFonts w:ascii="Times New Roman" w:hAnsi="Times New Roman" w:cs="Times New Roman"/>
          <w:bCs/>
        </w:rPr>
        <w:t>рублей</w:t>
      </w:r>
      <w:r w:rsidR="00332EDD">
        <w:rPr>
          <w:rFonts w:ascii="Times New Roman" w:hAnsi="Times New Roman" w:cs="Times New Roman"/>
          <w:b/>
          <w:bCs/>
        </w:rPr>
        <w:t xml:space="preserve"> </w:t>
      </w:r>
      <w:r w:rsidR="00D814BD">
        <w:rPr>
          <w:rFonts w:ascii="Times New Roman" w:hAnsi="Times New Roman" w:cs="Times New Roman"/>
          <w:bCs/>
        </w:rPr>
        <w:t>ПМР</w:t>
      </w:r>
      <w:r w:rsidRPr="000169C6">
        <w:rPr>
          <w:rFonts w:ascii="Times New Roman" w:hAnsi="Times New Roman" w:cs="Times New Roman"/>
        </w:rPr>
        <w:t xml:space="preserve">. </w:t>
      </w:r>
    </w:p>
    <w:p w14:paraId="1ADE81A3" w14:textId="77777777" w:rsidR="00064FD4" w:rsidRPr="000169C6" w:rsidRDefault="00064FD4" w:rsidP="00F1030A">
      <w:pPr>
        <w:tabs>
          <w:tab w:val="num" w:pos="127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169C6">
        <w:rPr>
          <w:rFonts w:ascii="Times New Roman" w:eastAsia="Times New Roman" w:hAnsi="Times New Roman" w:cs="Times New Roman"/>
        </w:rPr>
        <w:t>2.2. Цена, указанная в пункте 2.</w:t>
      </w:r>
      <w:r w:rsidR="00807C4E">
        <w:rPr>
          <w:rFonts w:ascii="Times New Roman" w:eastAsia="Times New Roman" w:hAnsi="Times New Roman" w:cs="Times New Roman"/>
        </w:rPr>
        <w:t xml:space="preserve">1. контракта, является твердой </w:t>
      </w:r>
      <w:r w:rsidR="00F1030A" w:rsidRPr="000169C6">
        <w:rPr>
          <w:rFonts w:ascii="Times New Roman" w:hAnsi="Times New Roman" w:cs="Times New Roman"/>
        </w:rPr>
        <w:t xml:space="preserve"> </w:t>
      </w:r>
      <w:r w:rsidR="00F1030A" w:rsidRPr="00807C4E">
        <w:rPr>
          <w:rFonts w:ascii="Times New Roman" w:hAnsi="Times New Roman" w:cs="Times New Roman"/>
        </w:rPr>
        <w:t>и определяется на весь срок действия контракта.</w:t>
      </w:r>
    </w:p>
    <w:p w14:paraId="652011FF" w14:textId="77777777" w:rsidR="00064FD4" w:rsidRPr="000169C6" w:rsidRDefault="00064FD4" w:rsidP="00064FD4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0169C6">
        <w:rPr>
          <w:rFonts w:ascii="Times New Roman" w:eastAsia="Times New Roman" w:hAnsi="Times New Roman" w:cs="Times New Roman"/>
        </w:rPr>
        <w:t xml:space="preserve">2.3. Цена Товара, указанная в </w:t>
      </w:r>
      <w:r w:rsidR="00F1030A" w:rsidRPr="00807C4E">
        <w:rPr>
          <w:rFonts w:ascii="Times New Roman" w:eastAsia="Times New Roman" w:hAnsi="Times New Roman" w:cs="Times New Roman"/>
        </w:rPr>
        <w:t>С</w:t>
      </w:r>
      <w:r w:rsidRPr="000169C6">
        <w:rPr>
          <w:rFonts w:ascii="Times New Roman" w:eastAsia="Times New Roman" w:hAnsi="Times New Roman" w:cs="Times New Roman"/>
        </w:rPr>
        <w:t>пецификации, может изменяться только в случаях, порядке и на условиях, предусмотренных законодательством ПМР.</w:t>
      </w:r>
    </w:p>
    <w:p w14:paraId="1A5F3DEE" w14:textId="77777777" w:rsidR="00064FD4" w:rsidRPr="000169C6" w:rsidRDefault="00064FD4" w:rsidP="00064FD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0169C6">
        <w:rPr>
          <w:rFonts w:ascii="Times New Roman" w:eastAsia="Times New Roman" w:hAnsi="Times New Roman" w:cs="Times New Roman"/>
        </w:rPr>
        <w:t xml:space="preserve">2.4. </w:t>
      </w:r>
      <w:r w:rsidRPr="000169C6">
        <w:rPr>
          <w:rFonts w:ascii="Times New Roman" w:hAnsi="Times New Roman" w:cs="Times New Roman"/>
        </w:rPr>
        <w:t xml:space="preserve">Расчет по настоящему контракту производится Покупателем в безналичной форме путем перечисления денежных средств в рублях </w:t>
      </w:r>
      <w:r w:rsidR="00EF7D23" w:rsidRPr="000169C6">
        <w:rPr>
          <w:rFonts w:ascii="Times New Roman" w:hAnsi="Times New Roman" w:cs="Times New Roman"/>
        </w:rPr>
        <w:t>ПМР на расчетный счет Продавца</w:t>
      </w:r>
      <w:r w:rsidRPr="000169C6">
        <w:rPr>
          <w:rFonts w:ascii="Times New Roman" w:hAnsi="Times New Roman" w:cs="Times New Roman"/>
        </w:rPr>
        <w:t xml:space="preserve"> за фактически переданный </w:t>
      </w:r>
      <w:r w:rsidR="00F1030A" w:rsidRPr="00807C4E">
        <w:rPr>
          <w:rFonts w:ascii="Times New Roman" w:hAnsi="Times New Roman" w:cs="Times New Roman"/>
        </w:rPr>
        <w:t>Т</w:t>
      </w:r>
      <w:r w:rsidRPr="000169C6">
        <w:rPr>
          <w:rFonts w:ascii="Times New Roman" w:hAnsi="Times New Roman" w:cs="Times New Roman"/>
        </w:rPr>
        <w:t>овар.</w:t>
      </w:r>
    </w:p>
    <w:p w14:paraId="52D78237" w14:textId="7F8A19BE" w:rsidR="00064FD4" w:rsidRPr="000169C6" w:rsidRDefault="00064FD4" w:rsidP="00064FD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0169C6">
        <w:rPr>
          <w:rFonts w:ascii="Times New Roman" w:hAnsi="Times New Roman" w:cs="Times New Roman"/>
        </w:rPr>
        <w:t>2.5.</w:t>
      </w:r>
      <w:r w:rsidR="00D814BD">
        <w:rPr>
          <w:rFonts w:ascii="Times New Roman" w:hAnsi="Times New Roman" w:cs="Times New Roman"/>
        </w:rPr>
        <w:t xml:space="preserve"> Источником финансирования являю</w:t>
      </w:r>
      <w:r w:rsidRPr="000169C6">
        <w:rPr>
          <w:rFonts w:ascii="Times New Roman" w:hAnsi="Times New Roman" w:cs="Times New Roman"/>
        </w:rPr>
        <w:t>тся собственные средства Покупателя.</w:t>
      </w:r>
    </w:p>
    <w:p w14:paraId="30AB5F02" w14:textId="597AEBBD" w:rsidR="00064FD4" w:rsidRPr="000169C6" w:rsidRDefault="00064FD4" w:rsidP="00064FD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0169C6">
        <w:rPr>
          <w:rFonts w:ascii="Times New Roman" w:hAnsi="Times New Roman" w:cs="Times New Roman"/>
        </w:rPr>
        <w:t xml:space="preserve">2.6. </w:t>
      </w:r>
      <w:r w:rsidR="00EF7D23" w:rsidRPr="000169C6">
        <w:rPr>
          <w:rFonts w:ascii="Times New Roman" w:hAnsi="Times New Roman" w:cs="Times New Roman"/>
        </w:rPr>
        <w:t>Покупатель оплачивает Продавцу</w:t>
      </w:r>
      <w:r w:rsidRPr="000169C6">
        <w:rPr>
          <w:rFonts w:ascii="Times New Roman" w:hAnsi="Times New Roman" w:cs="Times New Roman"/>
        </w:rPr>
        <w:t xml:space="preserve"> стоимость </w:t>
      </w:r>
      <w:r w:rsidR="00E91435" w:rsidRPr="00807C4E">
        <w:rPr>
          <w:rFonts w:ascii="Times New Roman" w:hAnsi="Times New Roman" w:cs="Times New Roman"/>
        </w:rPr>
        <w:t>Т</w:t>
      </w:r>
      <w:r w:rsidR="00E91435" w:rsidRPr="000169C6">
        <w:rPr>
          <w:rFonts w:ascii="Times New Roman" w:hAnsi="Times New Roman" w:cs="Times New Roman"/>
        </w:rPr>
        <w:t xml:space="preserve">овара </w:t>
      </w:r>
      <w:r w:rsidRPr="000169C6">
        <w:rPr>
          <w:rFonts w:ascii="Times New Roman" w:hAnsi="Times New Roman" w:cs="Times New Roman"/>
        </w:rPr>
        <w:t>в т</w:t>
      </w:r>
      <w:r w:rsidR="00C927DA">
        <w:rPr>
          <w:rFonts w:ascii="Times New Roman" w:hAnsi="Times New Roman" w:cs="Times New Roman"/>
        </w:rPr>
        <w:t>ечение 10 (десяти) рабочих дней</w:t>
      </w:r>
      <w:r w:rsidRPr="000169C6">
        <w:rPr>
          <w:rFonts w:ascii="Times New Roman" w:hAnsi="Times New Roman" w:cs="Times New Roman"/>
        </w:rPr>
        <w:t xml:space="preserve"> после подписания документов, подтверждающих факт передачи </w:t>
      </w:r>
      <w:r w:rsidR="00F1030A" w:rsidRPr="00807C4E">
        <w:rPr>
          <w:rFonts w:ascii="Times New Roman" w:hAnsi="Times New Roman" w:cs="Times New Roman"/>
        </w:rPr>
        <w:t>Т</w:t>
      </w:r>
      <w:r w:rsidR="00F1030A" w:rsidRPr="000169C6">
        <w:rPr>
          <w:rFonts w:ascii="Times New Roman" w:hAnsi="Times New Roman" w:cs="Times New Roman"/>
        </w:rPr>
        <w:t>овара.</w:t>
      </w:r>
    </w:p>
    <w:p w14:paraId="3968A033" w14:textId="77777777" w:rsidR="00E91435" w:rsidRPr="00E91435" w:rsidRDefault="00E91435" w:rsidP="00E91435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7DD6A183" w14:textId="77777777" w:rsidR="00E91435" w:rsidRPr="00811377" w:rsidRDefault="00E91435" w:rsidP="00E91435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811377">
        <w:rPr>
          <w:rFonts w:ascii="Times New Roman" w:eastAsia="Times New Roman" w:hAnsi="Times New Roman" w:cs="Times New Roman"/>
          <w:b/>
          <w:bCs/>
        </w:rPr>
        <w:t>3. ПОРЯДОК ПРИЕМА-ПЕРЕДАЧИ ТОВАРА</w:t>
      </w:r>
    </w:p>
    <w:p w14:paraId="2DFF0864" w14:textId="77777777" w:rsidR="00E91435" w:rsidRPr="00811377" w:rsidRDefault="00E91435" w:rsidP="00E91435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</w:p>
    <w:p w14:paraId="2BF1AA17" w14:textId="5161F501" w:rsidR="00E91435" w:rsidRPr="00811377" w:rsidRDefault="00E91435" w:rsidP="009A1B9B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811377">
        <w:rPr>
          <w:rFonts w:ascii="Times New Roman" w:eastAsia="Times New Roman" w:hAnsi="Times New Roman" w:cs="Times New Roman"/>
        </w:rPr>
        <w:t>3.1.</w:t>
      </w:r>
      <w:r w:rsidRPr="00811377">
        <w:rPr>
          <w:rFonts w:ascii="Times New Roman" w:eastAsia="Times New Roman" w:hAnsi="Times New Roman" w:cs="Times New Roman"/>
          <w:b/>
        </w:rPr>
        <w:t xml:space="preserve"> </w:t>
      </w:r>
      <w:r w:rsidRPr="00811377">
        <w:rPr>
          <w:rFonts w:ascii="Times New Roman" w:eastAsia="Times New Roman" w:hAnsi="Times New Roman" w:cs="Times New Roman"/>
          <w:bCs/>
        </w:rPr>
        <w:t xml:space="preserve">Продавец обязуется передать Товар Покупателю в течение </w:t>
      </w:r>
      <w:r w:rsidR="00184CD7">
        <w:rPr>
          <w:rFonts w:ascii="Times New Roman" w:eastAsia="Times New Roman" w:hAnsi="Times New Roman" w:cs="Times New Roman"/>
          <w:bCs/>
        </w:rPr>
        <w:t>30</w:t>
      </w:r>
      <w:r w:rsidR="009A1B9B" w:rsidRPr="00811377">
        <w:rPr>
          <w:rFonts w:ascii="Times New Roman" w:eastAsia="Times New Roman" w:hAnsi="Times New Roman" w:cs="Times New Roman"/>
          <w:bCs/>
        </w:rPr>
        <w:t xml:space="preserve"> (</w:t>
      </w:r>
      <w:r w:rsidR="00184CD7">
        <w:rPr>
          <w:rFonts w:ascii="Times New Roman" w:eastAsia="Times New Roman" w:hAnsi="Times New Roman" w:cs="Times New Roman"/>
          <w:bCs/>
        </w:rPr>
        <w:t>тридцати</w:t>
      </w:r>
      <w:r w:rsidR="009A1B9B" w:rsidRPr="00811377">
        <w:rPr>
          <w:rFonts w:ascii="Times New Roman" w:eastAsia="Times New Roman" w:hAnsi="Times New Roman" w:cs="Times New Roman"/>
          <w:bCs/>
        </w:rPr>
        <w:t xml:space="preserve">) </w:t>
      </w:r>
      <w:r w:rsidRPr="00811377">
        <w:rPr>
          <w:rFonts w:ascii="Times New Roman" w:eastAsia="Times New Roman" w:hAnsi="Times New Roman" w:cs="Times New Roman"/>
          <w:bCs/>
        </w:rPr>
        <w:t xml:space="preserve">рабочих дней </w:t>
      </w:r>
      <w:r w:rsidR="009A1B9B" w:rsidRPr="00811377">
        <w:rPr>
          <w:rFonts w:ascii="Times New Roman" w:hAnsi="Times New Roman" w:cs="Times New Roman"/>
        </w:rPr>
        <w:t xml:space="preserve">со дня подписания настоящего контракта. </w:t>
      </w:r>
    </w:p>
    <w:p w14:paraId="7116EBF3" w14:textId="4FA3E773" w:rsidR="00E91435" w:rsidRPr="00811377" w:rsidRDefault="00E91435" w:rsidP="00E91435">
      <w:pPr>
        <w:widowControl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11377">
        <w:rPr>
          <w:rFonts w:ascii="Times New Roman" w:eastAsia="Times New Roman" w:hAnsi="Times New Roman" w:cs="Times New Roman"/>
          <w:bCs/>
        </w:rPr>
        <w:t xml:space="preserve">Передача Товара в соответствии с условиями контракта производится в согласованное Сторонами время по </w:t>
      </w:r>
      <w:r w:rsidRPr="00811377">
        <w:rPr>
          <w:rFonts w:ascii="Times New Roman" w:eastAsia="Times New Roman" w:hAnsi="Times New Roman" w:cs="Times New Roman"/>
          <w:bCs/>
          <w:color w:val="auto"/>
        </w:rPr>
        <w:t>адресу</w:t>
      </w:r>
      <w:r w:rsidR="00C927DA">
        <w:rPr>
          <w:rFonts w:ascii="Times New Roman" w:eastAsia="Times New Roman" w:hAnsi="Times New Roman" w:cs="Times New Roman"/>
          <w:bCs/>
          <w:color w:val="auto"/>
        </w:rPr>
        <w:t>,</w:t>
      </w:r>
      <w:r w:rsidRPr="00811377">
        <w:rPr>
          <w:rFonts w:ascii="Times New Roman" w:eastAsia="Times New Roman" w:hAnsi="Times New Roman" w:cs="Times New Roman"/>
          <w:bCs/>
          <w:color w:val="auto"/>
        </w:rPr>
        <w:t xml:space="preserve"> согласованному Сторонами.</w:t>
      </w:r>
    </w:p>
    <w:p w14:paraId="1766C0F1" w14:textId="77777777" w:rsidR="00E91435" w:rsidRPr="00811377" w:rsidRDefault="00E91435" w:rsidP="00E91435">
      <w:pPr>
        <w:widowControl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11377">
        <w:rPr>
          <w:rFonts w:ascii="Times New Roman" w:eastAsia="Times New Roman" w:hAnsi="Times New Roman" w:cs="Times New Roman"/>
          <w:bCs/>
        </w:rPr>
        <w:t xml:space="preserve">В момент фактической передачи Товара Покупатель и Продавец </w:t>
      </w:r>
      <w:r w:rsidRPr="00811377">
        <w:rPr>
          <w:rFonts w:ascii="Times New Roman" w:eastAsia="Times New Roman" w:hAnsi="Times New Roman" w:cs="Times New Roman"/>
          <w:bCs/>
          <w:color w:val="auto"/>
        </w:rPr>
        <w:t>подписывают расходную накладную,</w:t>
      </w:r>
      <w:r w:rsidRPr="00811377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811377">
        <w:rPr>
          <w:rFonts w:ascii="Times New Roman" w:eastAsia="Times New Roman" w:hAnsi="Times New Roman" w:cs="Times New Roman"/>
          <w:bCs/>
        </w:rPr>
        <w:t>подтверждающую переход права собственности на Товар от Продавца к Покупателю.</w:t>
      </w:r>
    </w:p>
    <w:p w14:paraId="5C04942C" w14:textId="77777777" w:rsidR="00E91435" w:rsidRPr="00811377" w:rsidRDefault="00E91435" w:rsidP="00E91435">
      <w:pPr>
        <w:widowControl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napToGrid w:val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11377">
        <w:rPr>
          <w:rFonts w:ascii="Times New Roman" w:eastAsia="Times New Roman" w:hAnsi="Times New Roman" w:cs="Times New Roman"/>
          <w:bCs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14:paraId="36B545C9" w14:textId="5AE08D52" w:rsidR="00E91435" w:rsidRPr="00811377" w:rsidRDefault="00E91435" w:rsidP="00E91435">
      <w:pPr>
        <w:widowControl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napToGrid w:val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11377">
        <w:rPr>
          <w:rFonts w:ascii="Times New Roman" w:eastAsia="Times New Roman" w:hAnsi="Times New Roman" w:cs="Times New Roman"/>
          <w:bCs/>
        </w:rPr>
        <w:t xml:space="preserve">Продавец обязуется за свой счет устранить выявленные недостатки, повреждения Товара не позднее </w:t>
      </w:r>
      <w:r w:rsidR="00811377" w:rsidRPr="00811377">
        <w:rPr>
          <w:rFonts w:ascii="Times New Roman" w:eastAsia="Times New Roman" w:hAnsi="Times New Roman" w:cs="Times New Roman"/>
          <w:bCs/>
          <w:color w:val="auto"/>
        </w:rPr>
        <w:t>10-ти</w:t>
      </w:r>
      <w:r w:rsidR="00811377" w:rsidRPr="00811377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01238E" w:rsidRPr="00811377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811377">
        <w:rPr>
          <w:rFonts w:ascii="Times New Roman" w:eastAsia="Times New Roman" w:hAnsi="Times New Roman" w:cs="Times New Roman"/>
          <w:bCs/>
        </w:rPr>
        <w:t>рабочих дней со дня с</w:t>
      </w:r>
      <w:r w:rsidR="00C927DA">
        <w:rPr>
          <w:rFonts w:ascii="Times New Roman" w:eastAsia="Times New Roman" w:hAnsi="Times New Roman" w:cs="Times New Roman"/>
          <w:bCs/>
        </w:rPr>
        <w:t>оставления Рекламационного акта</w:t>
      </w:r>
      <w:r w:rsidRPr="00811377">
        <w:rPr>
          <w:rFonts w:ascii="Times New Roman" w:eastAsia="Times New Roman" w:hAnsi="Times New Roman" w:cs="Times New Roman"/>
          <w:bCs/>
        </w:rPr>
        <w:t xml:space="preserve">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6342F5C7" w14:textId="0AC0BE8E" w:rsidR="00E91435" w:rsidRPr="00811377" w:rsidRDefault="00E91435" w:rsidP="00E91435">
      <w:pPr>
        <w:widowControl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napToGrid w:val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11377">
        <w:rPr>
          <w:rFonts w:ascii="Times New Roman" w:eastAsia="Times New Roman" w:hAnsi="Times New Roman" w:cs="Times New Roman"/>
          <w:bCs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</w:t>
      </w:r>
      <w:r w:rsidRPr="00811377">
        <w:rPr>
          <w:rFonts w:ascii="Times New Roman" w:eastAsia="Times New Roman" w:hAnsi="Times New Roman" w:cs="Times New Roman"/>
          <w:bCs/>
        </w:rPr>
        <w:lastRenderedPageBreak/>
        <w:t>согласованный сторонами срок, но не более одного календарного месяца</w:t>
      </w:r>
      <w:r w:rsidR="003975A8">
        <w:rPr>
          <w:rFonts w:ascii="Times New Roman" w:eastAsia="Times New Roman" w:hAnsi="Times New Roman" w:cs="Times New Roman"/>
          <w:bCs/>
        </w:rPr>
        <w:t>,</w:t>
      </w:r>
      <w:r w:rsidRPr="00811377">
        <w:rPr>
          <w:rFonts w:ascii="Times New Roman" w:eastAsia="Times New Roman" w:hAnsi="Times New Roman" w:cs="Times New Roman"/>
          <w:bCs/>
        </w:rPr>
        <w:t xml:space="preserve"> обязан устранить их своими силами и за свой счет.  </w:t>
      </w:r>
    </w:p>
    <w:p w14:paraId="1ADBB141" w14:textId="77777777" w:rsidR="00F3293C" w:rsidRPr="000169C6" w:rsidRDefault="00F3293C" w:rsidP="00D022D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14:paraId="792BDBE8" w14:textId="77777777" w:rsidR="00F3293C" w:rsidRPr="000169C6" w:rsidRDefault="00811377" w:rsidP="00205E1D">
      <w:pPr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7727F9">
        <w:rPr>
          <w:rFonts w:ascii="Times New Roman" w:hAnsi="Times New Roman" w:cs="Times New Roman"/>
          <w:b/>
        </w:rPr>
        <w:t>4</w:t>
      </w:r>
      <w:r w:rsidR="00F3293C" w:rsidRPr="007727F9">
        <w:rPr>
          <w:rFonts w:ascii="Times New Roman" w:hAnsi="Times New Roman" w:cs="Times New Roman"/>
          <w:b/>
        </w:rPr>
        <w:t>.</w:t>
      </w:r>
      <w:r w:rsidR="00F3293C" w:rsidRPr="000169C6">
        <w:rPr>
          <w:rFonts w:ascii="Times New Roman" w:hAnsi="Times New Roman" w:cs="Times New Roman"/>
          <w:b/>
        </w:rPr>
        <w:t xml:space="preserve"> ПРАВА И ОБЯЗАННОСТИ СТОРОН</w:t>
      </w:r>
    </w:p>
    <w:p w14:paraId="22A0568F" w14:textId="77777777" w:rsidR="00205E1D" w:rsidRPr="007727F9" w:rsidRDefault="007727F9" w:rsidP="00205E1D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1. Продавец</w:t>
      </w:r>
      <w:r w:rsidR="00205E1D" w:rsidRPr="007727F9">
        <w:rPr>
          <w:rFonts w:ascii="Times New Roman" w:hAnsi="Times New Roman" w:cs="Times New Roman"/>
        </w:rPr>
        <w:t xml:space="preserve"> обязан: </w:t>
      </w:r>
    </w:p>
    <w:p w14:paraId="7C25686A" w14:textId="5003056E" w:rsidR="00F3293C" w:rsidRPr="007727F9" w:rsidRDefault="007727F9" w:rsidP="00205E1D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205E1D" w:rsidRPr="007727F9">
        <w:rPr>
          <w:rFonts w:ascii="Times New Roman" w:hAnsi="Times New Roman" w:cs="Times New Roman"/>
        </w:rPr>
        <w:t xml:space="preserve">.1.1. </w:t>
      </w:r>
      <w:r w:rsidR="00205E1D" w:rsidRPr="007727F9">
        <w:rPr>
          <w:rFonts w:ascii="Times New Roman" w:eastAsia="Times New Roman" w:hAnsi="Times New Roman" w:cs="Times New Roman"/>
          <w:color w:val="auto"/>
        </w:rPr>
        <w:t>В срок</w:t>
      </w:r>
      <w:r w:rsidR="003975A8">
        <w:rPr>
          <w:rFonts w:ascii="Times New Roman" w:eastAsia="Times New Roman" w:hAnsi="Times New Roman" w:cs="Times New Roman"/>
          <w:color w:val="auto"/>
        </w:rPr>
        <w:t>,</w:t>
      </w:r>
      <w:r w:rsidR="00205E1D" w:rsidRPr="007727F9">
        <w:rPr>
          <w:rFonts w:ascii="Times New Roman" w:eastAsia="Times New Roman" w:hAnsi="Times New Roman" w:cs="Times New Roman"/>
          <w:color w:val="auto"/>
        </w:rPr>
        <w:t xml:space="preserve"> установленный контрактом</w:t>
      </w:r>
      <w:r w:rsidR="003975A8">
        <w:rPr>
          <w:rFonts w:ascii="Times New Roman" w:eastAsia="Times New Roman" w:hAnsi="Times New Roman" w:cs="Times New Roman"/>
          <w:color w:val="auto"/>
        </w:rPr>
        <w:t>,</w:t>
      </w:r>
      <w:r w:rsidR="00205E1D" w:rsidRPr="007727F9">
        <w:rPr>
          <w:rFonts w:ascii="Times New Roman" w:eastAsia="Times New Roman" w:hAnsi="Times New Roman" w:cs="Times New Roman"/>
          <w:color w:val="auto"/>
        </w:rPr>
        <w:t xml:space="preserve">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42239AC0" w14:textId="77777777" w:rsidR="00F3293C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 xml:space="preserve">.1.2. </w:t>
      </w:r>
      <w:r w:rsidR="0076678C">
        <w:rPr>
          <w:rFonts w:ascii="Times New Roman" w:hAnsi="Times New Roman" w:cs="Times New Roman"/>
        </w:rPr>
        <w:t xml:space="preserve"> </w:t>
      </w:r>
      <w:r w:rsidR="00F3293C" w:rsidRPr="007727F9">
        <w:rPr>
          <w:rFonts w:ascii="Times New Roman" w:hAnsi="Times New Roman" w:cs="Times New Roman"/>
        </w:rPr>
        <w:t xml:space="preserve">Предварительно согласовать с Покупателем дату и время поставки </w:t>
      </w:r>
      <w:r w:rsidR="00205E1D" w:rsidRPr="007727F9">
        <w:rPr>
          <w:rFonts w:ascii="Times New Roman" w:hAnsi="Times New Roman" w:cs="Times New Roman"/>
        </w:rPr>
        <w:t>Т</w:t>
      </w:r>
      <w:r w:rsidR="00F3293C" w:rsidRPr="007727F9">
        <w:rPr>
          <w:rFonts w:ascii="Times New Roman" w:hAnsi="Times New Roman" w:cs="Times New Roman"/>
        </w:rPr>
        <w:t>овара.</w:t>
      </w:r>
    </w:p>
    <w:p w14:paraId="6AF4957C" w14:textId="758130C2" w:rsidR="00047F92" w:rsidRPr="007727F9" w:rsidRDefault="00047F92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FE5CFF">
        <w:rPr>
          <w:rFonts w:ascii="Times New Roman" w:hAnsi="Times New Roman" w:cs="Times New Roman"/>
        </w:rPr>
        <w:t>4.1.3. Представлять информацию о всех соисполнителях, заключивших договор или договоры с Продавцом, цена которого или общая цена которых составляет более чем l0 процентов цены контракта, в течение 10 (десяти) дней с момента заключен</w:t>
      </w:r>
      <w:r w:rsidR="00932290">
        <w:rPr>
          <w:rFonts w:ascii="Times New Roman" w:hAnsi="Times New Roman" w:cs="Times New Roman"/>
        </w:rPr>
        <w:t>ия им договора с соисполнителем.</w:t>
      </w:r>
    </w:p>
    <w:p w14:paraId="441798CD" w14:textId="77777777" w:rsidR="00F3293C" w:rsidRPr="007727F9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1.</w:t>
      </w:r>
      <w:r w:rsidR="00047F92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Незамедлительно информировать Покупателя обо всех обстоятельствах, препятствующих исполнению настоящего контракта.</w:t>
      </w:r>
    </w:p>
    <w:p w14:paraId="584DD9E5" w14:textId="77777777" w:rsidR="00205E1D" w:rsidRPr="007727F9" w:rsidRDefault="007727F9" w:rsidP="00205E1D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1.</w:t>
      </w:r>
      <w:r w:rsidR="00047F92">
        <w:rPr>
          <w:rFonts w:ascii="Times New Roman" w:hAnsi="Times New Roman" w:cs="Times New Roman"/>
        </w:rPr>
        <w:t>5</w:t>
      </w:r>
      <w:r w:rsidR="00F3293C" w:rsidRPr="007727F9">
        <w:rPr>
          <w:rFonts w:ascii="Times New Roman" w:hAnsi="Times New Roman" w:cs="Times New Roman"/>
        </w:rPr>
        <w:t>.</w:t>
      </w:r>
      <w:r w:rsidR="00205E1D" w:rsidRPr="007727F9">
        <w:rPr>
          <w:rFonts w:ascii="Times New Roman" w:eastAsia="Times New Roman" w:hAnsi="Times New Roman" w:cs="Times New Roman"/>
          <w:color w:val="auto"/>
        </w:rPr>
        <w:t xml:space="preserve"> Принимать претензии по качеству переданного Покупателю Товара согласно разделу 3 настоящего контракта.</w:t>
      </w:r>
    </w:p>
    <w:p w14:paraId="3DAD15D6" w14:textId="77777777" w:rsidR="00205E1D" w:rsidRPr="007727F9" w:rsidRDefault="007727F9" w:rsidP="00205E1D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.1.</w:t>
      </w:r>
      <w:r w:rsidR="00047F92">
        <w:rPr>
          <w:rFonts w:ascii="Times New Roman" w:hAnsi="Times New Roman" w:cs="Times New Roman"/>
        </w:rPr>
        <w:t>6</w:t>
      </w:r>
      <w:r w:rsidR="00205E1D" w:rsidRPr="007727F9">
        <w:rPr>
          <w:rFonts w:ascii="Times New Roman" w:hAnsi="Times New Roman" w:cs="Times New Roman"/>
        </w:rPr>
        <w:t xml:space="preserve">. </w:t>
      </w:r>
      <w:r w:rsidR="00205E1D" w:rsidRPr="007727F9">
        <w:rPr>
          <w:rFonts w:ascii="Times New Roman" w:eastAsia="Times New Roman" w:hAnsi="Times New Roman" w:cs="Times New Roman"/>
          <w:color w:val="auto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342B7EF2" w14:textId="77777777" w:rsidR="00205E1D" w:rsidRPr="007727F9" w:rsidRDefault="007727F9" w:rsidP="00205E1D">
      <w:pPr>
        <w:tabs>
          <w:tab w:val="num" w:pos="851"/>
          <w:tab w:val="left" w:pos="993"/>
          <w:tab w:val="left" w:pos="1134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.1.</w:t>
      </w:r>
      <w:r w:rsidR="00047F92">
        <w:rPr>
          <w:rFonts w:ascii="Times New Roman" w:hAnsi="Times New Roman" w:cs="Times New Roman"/>
        </w:rPr>
        <w:t>7</w:t>
      </w:r>
      <w:r w:rsidR="00205E1D" w:rsidRPr="007727F9">
        <w:rPr>
          <w:rFonts w:ascii="Times New Roman" w:hAnsi="Times New Roman" w:cs="Times New Roman"/>
        </w:rPr>
        <w:t>.</w:t>
      </w:r>
      <w:r w:rsidR="00205E1D" w:rsidRPr="007727F9">
        <w:rPr>
          <w:rFonts w:ascii="Times New Roman" w:eastAsia="Times New Roman" w:hAnsi="Times New Roman" w:cs="Times New Roman"/>
          <w:color w:val="auto"/>
        </w:rPr>
        <w:t>Выполнять иные обязанности, предусмотренные законодательством ПМР.</w:t>
      </w:r>
    </w:p>
    <w:p w14:paraId="03B1D958" w14:textId="77777777" w:rsidR="00F3293C" w:rsidRPr="007727F9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2. Покупатель обязан:</w:t>
      </w:r>
    </w:p>
    <w:p w14:paraId="58EBA6C3" w14:textId="77777777" w:rsidR="00F3293C" w:rsidRPr="007727F9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 xml:space="preserve">.2.1. Принять и оплатить поставленный </w:t>
      </w:r>
      <w:r w:rsidR="00205E1D" w:rsidRPr="007727F9">
        <w:rPr>
          <w:rFonts w:ascii="Times New Roman" w:hAnsi="Times New Roman" w:cs="Times New Roman"/>
        </w:rPr>
        <w:t>Т</w:t>
      </w:r>
      <w:r w:rsidR="00F3293C" w:rsidRPr="007727F9">
        <w:rPr>
          <w:rFonts w:ascii="Times New Roman" w:hAnsi="Times New Roman" w:cs="Times New Roman"/>
        </w:rPr>
        <w:t>овар в соответствии с условиями настоящего контракта.</w:t>
      </w:r>
    </w:p>
    <w:p w14:paraId="63695D9B" w14:textId="77777777" w:rsidR="00205E1D" w:rsidRPr="007727F9" w:rsidRDefault="007727F9" w:rsidP="00205E1D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 xml:space="preserve">.2.2. Осуществить проверку при приемке товара по количеству, качеству и ассортименту, определенном в </w:t>
      </w:r>
      <w:r w:rsidR="00205E1D" w:rsidRPr="007727F9">
        <w:rPr>
          <w:rFonts w:ascii="Times New Roman" w:hAnsi="Times New Roman" w:cs="Times New Roman"/>
        </w:rPr>
        <w:t>С</w:t>
      </w:r>
      <w:r w:rsidR="00F3293C" w:rsidRPr="007727F9">
        <w:rPr>
          <w:rFonts w:ascii="Times New Roman" w:hAnsi="Times New Roman" w:cs="Times New Roman"/>
        </w:rPr>
        <w:t xml:space="preserve">пецификации.  </w:t>
      </w:r>
    </w:p>
    <w:p w14:paraId="5C38EA2F" w14:textId="77777777" w:rsidR="00205E1D" w:rsidRPr="007727F9" w:rsidRDefault="00205E1D" w:rsidP="00205E1D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eastAsia="Times New Roman" w:hAnsi="Times New Roman" w:cs="Times New Roman"/>
          <w:color w:val="auto"/>
        </w:rPr>
        <w:t>4.2.3. Выполнять иные обязанности, предусмотренные законодательством ПМР.</w:t>
      </w:r>
    </w:p>
    <w:p w14:paraId="0E7CF5FA" w14:textId="77777777" w:rsidR="00F3293C" w:rsidRPr="007727F9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3. Покупатель имеет право:</w:t>
      </w:r>
    </w:p>
    <w:p w14:paraId="6AF536AF" w14:textId="77777777" w:rsidR="003F5BFA" w:rsidRPr="007727F9" w:rsidRDefault="003F5BFA" w:rsidP="003F5BF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NewRomanPSMT" w:hAnsi="Times New Roman" w:cs="Times New Roman"/>
        </w:rPr>
      </w:pPr>
      <w:r w:rsidRPr="007727F9">
        <w:rPr>
          <w:rFonts w:ascii="Times New Roman" w:hAnsi="Times New Roman" w:cs="Times New Roman"/>
        </w:rPr>
        <w:t>4.3.1.</w:t>
      </w:r>
      <w:r w:rsidRPr="007727F9">
        <w:rPr>
          <w:rFonts w:ascii="Times New Roman" w:eastAsia="TimesNewRomanPSMT" w:hAnsi="Times New Roman" w:cs="Times New Roman"/>
        </w:rPr>
        <w:t xml:space="preserve"> Требовать от Продавца надлежащего исполнения обязательств, предусмотренных настоящим </w:t>
      </w:r>
      <w:r w:rsidRPr="007727F9">
        <w:rPr>
          <w:rFonts w:ascii="Times New Roman" w:hAnsi="Times New Roman" w:cs="Times New Roman"/>
        </w:rPr>
        <w:t>контракт</w:t>
      </w:r>
      <w:r w:rsidRPr="007727F9">
        <w:rPr>
          <w:rFonts w:ascii="Times New Roman" w:eastAsia="TimesNewRomanPSMT" w:hAnsi="Times New Roman" w:cs="Times New Roman"/>
        </w:rPr>
        <w:t>ом.</w:t>
      </w:r>
    </w:p>
    <w:p w14:paraId="5C3FC09F" w14:textId="77777777" w:rsidR="003F5BFA" w:rsidRPr="007727F9" w:rsidRDefault="003F5BFA" w:rsidP="003F5BF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NewRomanPSMT" w:hAnsi="Times New Roman" w:cs="Times New Roman"/>
        </w:rPr>
      </w:pPr>
      <w:r w:rsidRPr="007727F9">
        <w:rPr>
          <w:rFonts w:ascii="Times New Roman" w:eastAsia="TimesNewRomanPSMT" w:hAnsi="Times New Roman" w:cs="Times New Roman"/>
          <w:color w:val="auto"/>
        </w:rPr>
        <w:t xml:space="preserve">4.3.2. </w:t>
      </w:r>
      <w:r w:rsidRPr="007727F9">
        <w:rPr>
          <w:rFonts w:ascii="Times New Roman" w:eastAsia="Times New Roman" w:hAnsi="Times New Roman" w:cs="Times New Roman"/>
          <w:color w:val="auto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14CD8714" w14:textId="77777777" w:rsidR="003F5BFA" w:rsidRPr="007727F9" w:rsidRDefault="003F5BFA" w:rsidP="003F5BF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NewRomanPSMT" w:hAnsi="Times New Roman" w:cs="Times New Roman"/>
        </w:rPr>
      </w:pPr>
      <w:r w:rsidRPr="007727F9">
        <w:rPr>
          <w:rFonts w:ascii="Times New Roman" w:eastAsia="TimesNewRomanPSMT" w:hAnsi="Times New Roman" w:cs="Times New Roman"/>
        </w:rPr>
        <w:t>4.3.3.</w:t>
      </w:r>
      <w:r w:rsidRPr="007727F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7727F9">
        <w:rPr>
          <w:rFonts w:ascii="Times New Roman" w:eastAsia="Times New Roman" w:hAnsi="Times New Roman" w:cs="Times New Roman"/>
          <w:color w:val="auto"/>
        </w:rPr>
        <w:t>Реализовывать иные права, предусмотренные законодательством ПМР.</w:t>
      </w:r>
    </w:p>
    <w:p w14:paraId="2BC3D2A6" w14:textId="77777777" w:rsidR="00F3293C" w:rsidRPr="007727F9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>.4. Продавец имеет право:</w:t>
      </w:r>
    </w:p>
    <w:p w14:paraId="1274EF9E" w14:textId="77777777" w:rsidR="00F3293C" w:rsidRPr="007727F9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 xml:space="preserve">.4.1. Требовать своевременной оплаты </w:t>
      </w:r>
      <w:r w:rsidR="003F5BFA" w:rsidRPr="007727F9">
        <w:rPr>
          <w:rFonts w:ascii="Times New Roman" w:hAnsi="Times New Roman" w:cs="Times New Roman"/>
        </w:rPr>
        <w:t>Т</w:t>
      </w:r>
      <w:r w:rsidR="00F3293C" w:rsidRPr="007727F9">
        <w:rPr>
          <w:rFonts w:ascii="Times New Roman" w:hAnsi="Times New Roman" w:cs="Times New Roman"/>
        </w:rPr>
        <w:t>овара в порядке и на условиях, предусмотренных настоящим контрактом.</w:t>
      </w:r>
    </w:p>
    <w:p w14:paraId="2B19348D" w14:textId="77777777" w:rsidR="003F5BFA" w:rsidRPr="007727F9" w:rsidRDefault="007727F9" w:rsidP="003F5BFA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4</w:t>
      </w:r>
      <w:r w:rsidR="00F3293C" w:rsidRPr="007727F9">
        <w:rPr>
          <w:rFonts w:ascii="Times New Roman" w:hAnsi="Times New Roman" w:cs="Times New Roman"/>
        </w:rPr>
        <w:t xml:space="preserve">.4.2. Отказаться от исполнения контракта при отказе Покупателя оплатить </w:t>
      </w:r>
      <w:r w:rsidR="003F5BFA" w:rsidRPr="007727F9">
        <w:rPr>
          <w:rFonts w:ascii="Times New Roman" w:hAnsi="Times New Roman" w:cs="Times New Roman"/>
        </w:rPr>
        <w:t>Т</w:t>
      </w:r>
      <w:r w:rsidR="00F3293C" w:rsidRPr="007727F9">
        <w:rPr>
          <w:rFonts w:ascii="Times New Roman" w:hAnsi="Times New Roman" w:cs="Times New Roman"/>
        </w:rPr>
        <w:t>овар.</w:t>
      </w:r>
    </w:p>
    <w:p w14:paraId="0101C8E3" w14:textId="77777777" w:rsidR="00F3293C" w:rsidRPr="000169C6" w:rsidRDefault="003F5BFA" w:rsidP="003F5BF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727F9">
        <w:rPr>
          <w:rFonts w:ascii="Times New Roman" w:eastAsia="TimesNewRomanPSMT" w:hAnsi="Times New Roman" w:cs="Times New Roman"/>
        </w:rPr>
        <w:t>4.4.3.</w:t>
      </w:r>
      <w:r w:rsidRPr="007727F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7727F9">
        <w:rPr>
          <w:rFonts w:ascii="Times New Roman" w:eastAsia="Times New Roman" w:hAnsi="Times New Roman" w:cs="Times New Roman"/>
          <w:color w:val="auto"/>
        </w:rPr>
        <w:t>Реализовывать иные права, предусмотренные законодательством ПМР.</w:t>
      </w:r>
    </w:p>
    <w:p w14:paraId="3C8460C4" w14:textId="77777777" w:rsidR="003F5BFA" w:rsidRPr="000169C6" w:rsidRDefault="003F5BFA" w:rsidP="003F5BFA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</w:p>
    <w:p w14:paraId="3D8110CD" w14:textId="77777777" w:rsidR="00F3293C" w:rsidRPr="007727F9" w:rsidRDefault="007727F9" w:rsidP="00F3293C">
      <w:pPr>
        <w:jc w:val="center"/>
        <w:rPr>
          <w:rFonts w:ascii="Times New Roman" w:hAnsi="Times New Roman" w:cs="Times New Roman"/>
          <w:b/>
        </w:rPr>
      </w:pPr>
      <w:r w:rsidRPr="007727F9">
        <w:rPr>
          <w:rFonts w:ascii="Times New Roman" w:hAnsi="Times New Roman" w:cs="Times New Roman"/>
          <w:b/>
        </w:rPr>
        <w:t>5</w:t>
      </w:r>
      <w:r w:rsidR="00F3293C" w:rsidRPr="007727F9">
        <w:rPr>
          <w:rFonts w:ascii="Times New Roman" w:hAnsi="Times New Roman" w:cs="Times New Roman"/>
          <w:b/>
        </w:rPr>
        <w:t>. КАЧЕСТВО ТОВАРА И ПЕРЕХОД ПРАВА СОБСТВЕННОСТИ</w:t>
      </w:r>
    </w:p>
    <w:p w14:paraId="1B6E665C" w14:textId="77777777" w:rsidR="00F3293C" w:rsidRPr="007727F9" w:rsidRDefault="00F3293C" w:rsidP="00F3293C">
      <w:pPr>
        <w:jc w:val="center"/>
        <w:rPr>
          <w:rFonts w:ascii="Times New Roman" w:hAnsi="Times New Roman" w:cs="Times New Roman"/>
          <w:b/>
        </w:rPr>
      </w:pPr>
    </w:p>
    <w:p w14:paraId="7559A1BF" w14:textId="77777777" w:rsidR="00F3293C" w:rsidRPr="007727F9" w:rsidRDefault="007727F9" w:rsidP="00F3293C">
      <w:pPr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5</w:t>
      </w:r>
      <w:r w:rsidR="00F3293C" w:rsidRPr="007727F9">
        <w:rPr>
          <w:rFonts w:ascii="Times New Roman" w:hAnsi="Times New Roman" w:cs="Times New Roman"/>
        </w:rPr>
        <w:t>.1</w:t>
      </w:r>
      <w:r w:rsidR="00E93417" w:rsidRPr="007727F9">
        <w:rPr>
          <w:rFonts w:ascii="Times New Roman" w:hAnsi="Times New Roman" w:cs="Times New Roman"/>
        </w:rPr>
        <w:t>.</w:t>
      </w:r>
      <w:r w:rsidR="00F3293C" w:rsidRPr="007727F9">
        <w:rPr>
          <w:rFonts w:ascii="Times New Roman" w:hAnsi="Times New Roman" w:cs="Times New Roman"/>
        </w:rPr>
        <w:t xml:space="preserve"> Продавец отвечает за надлежащее качество</w:t>
      </w:r>
      <w:r w:rsidR="00E93417" w:rsidRPr="007727F9">
        <w:rPr>
          <w:rFonts w:ascii="Times New Roman" w:hAnsi="Times New Roman" w:cs="Times New Roman"/>
        </w:rPr>
        <w:t xml:space="preserve"> Товара</w:t>
      </w:r>
      <w:r w:rsidR="00F3293C" w:rsidRPr="007727F9">
        <w:rPr>
          <w:rFonts w:ascii="Times New Roman" w:hAnsi="Times New Roman" w:cs="Times New Roman"/>
        </w:rPr>
        <w:t xml:space="preserve">, если не докажет, что недостатки </w:t>
      </w:r>
      <w:r w:rsidR="00E93417" w:rsidRPr="007727F9">
        <w:rPr>
          <w:rFonts w:ascii="Times New Roman" w:hAnsi="Times New Roman" w:cs="Times New Roman"/>
        </w:rPr>
        <w:t xml:space="preserve">Товара </w:t>
      </w:r>
      <w:r w:rsidR="00F3293C" w:rsidRPr="007727F9">
        <w:rPr>
          <w:rFonts w:ascii="Times New Roman" w:hAnsi="Times New Roman" w:cs="Times New Roman"/>
        </w:rPr>
        <w:t xml:space="preserve">возникли после его передачи Покупателю вследствие нарушения Покупателем правил пользования </w:t>
      </w:r>
      <w:r w:rsidR="00E93417" w:rsidRPr="007727F9">
        <w:rPr>
          <w:rFonts w:ascii="Times New Roman" w:hAnsi="Times New Roman" w:cs="Times New Roman"/>
        </w:rPr>
        <w:t>Товаром</w:t>
      </w:r>
      <w:r w:rsidR="00F3293C" w:rsidRPr="007727F9">
        <w:rPr>
          <w:rFonts w:ascii="Times New Roman" w:hAnsi="Times New Roman" w:cs="Times New Roman"/>
        </w:rPr>
        <w:t>, хранения, от действий третьих лиц либо обстоятельств непреодолимой силы.</w:t>
      </w:r>
    </w:p>
    <w:p w14:paraId="0A9F23C9" w14:textId="77777777" w:rsidR="00F3293C" w:rsidRPr="000169C6" w:rsidRDefault="007727F9" w:rsidP="00F3293C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 w:cs="Times New Roman"/>
        </w:rPr>
      </w:pPr>
      <w:r w:rsidRPr="007727F9">
        <w:rPr>
          <w:rFonts w:ascii="Times New Roman" w:hAnsi="Times New Roman" w:cs="Times New Roman"/>
        </w:rPr>
        <w:t>5</w:t>
      </w:r>
      <w:r w:rsidR="00F3293C" w:rsidRPr="007727F9">
        <w:rPr>
          <w:rFonts w:ascii="Times New Roman" w:hAnsi="Times New Roman" w:cs="Times New Roman"/>
        </w:rPr>
        <w:t>.</w:t>
      </w:r>
      <w:r w:rsidRPr="007727F9">
        <w:rPr>
          <w:rFonts w:ascii="Times New Roman" w:hAnsi="Times New Roman" w:cs="Times New Roman"/>
          <w:color w:val="auto"/>
        </w:rPr>
        <w:t>2</w:t>
      </w:r>
      <w:r w:rsidR="00F3293C" w:rsidRPr="007727F9">
        <w:rPr>
          <w:rFonts w:ascii="Times New Roman" w:hAnsi="Times New Roman" w:cs="Times New Roman"/>
          <w:color w:val="auto"/>
        </w:rPr>
        <w:t>.</w:t>
      </w:r>
      <w:r w:rsidR="00F3293C" w:rsidRPr="007727F9">
        <w:rPr>
          <w:rFonts w:ascii="Times New Roman" w:hAnsi="Times New Roman" w:cs="Times New Roman"/>
        </w:rPr>
        <w:t xml:space="preserve"> Право собственности на переданный </w:t>
      </w:r>
      <w:r w:rsidR="00E93417" w:rsidRPr="007727F9">
        <w:rPr>
          <w:rFonts w:ascii="Times New Roman" w:hAnsi="Times New Roman" w:cs="Times New Roman"/>
        </w:rPr>
        <w:t xml:space="preserve">Товар </w:t>
      </w:r>
      <w:r w:rsidR="00F3293C" w:rsidRPr="007727F9">
        <w:rPr>
          <w:rFonts w:ascii="Times New Roman" w:hAnsi="Times New Roman" w:cs="Times New Roman"/>
        </w:rPr>
        <w:t>переходит Покупателю с момента подписания Покупателем документов</w:t>
      </w:r>
      <w:r w:rsidR="00E93417" w:rsidRPr="007727F9">
        <w:rPr>
          <w:rFonts w:ascii="Times New Roman" w:hAnsi="Times New Roman" w:cs="Times New Roman"/>
        </w:rPr>
        <w:t>, подтверждающих факт передачи Товара.</w:t>
      </w:r>
    </w:p>
    <w:p w14:paraId="162C9231" w14:textId="77777777" w:rsidR="00F3293C" w:rsidRPr="000169C6" w:rsidRDefault="00F3293C" w:rsidP="00F3293C">
      <w:pPr>
        <w:jc w:val="center"/>
        <w:rPr>
          <w:rFonts w:ascii="Times New Roman" w:hAnsi="Times New Roman" w:cs="Times New Roman"/>
          <w:b/>
        </w:rPr>
      </w:pPr>
    </w:p>
    <w:p w14:paraId="46F10FCF" w14:textId="77777777" w:rsidR="00F3293C" w:rsidRPr="007727F9" w:rsidRDefault="007727F9" w:rsidP="00763CAE">
      <w:pPr>
        <w:pStyle w:val="10"/>
        <w:keepNext/>
        <w:keepLines/>
        <w:shd w:val="clear" w:color="auto" w:fill="auto"/>
        <w:tabs>
          <w:tab w:val="left" w:pos="245"/>
        </w:tabs>
        <w:spacing w:line="240" w:lineRule="auto"/>
        <w:rPr>
          <w:sz w:val="24"/>
          <w:szCs w:val="24"/>
        </w:rPr>
      </w:pPr>
      <w:r w:rsidRPr="007727F9">
        <w:rPr>
          <w:sz w:val="24"/>
          <w:szCs w:val="24"/>
          <w:lang w:val="ru-RU"/>
        </w:rPr>
        <w:t>6</w:t>
      </w:r>
      <w:r w:rsidR="00763CAE" w:rsidRPr="007727F9">
        <w:rPr>
          <w:sz w:val="24"/>
          <w:szCs w:val="24"/>
          <w:lang w:val="ru-RU"/>
        </w:rPr>
        <w:t xml:space="preserve">. </w:t>
      </w:r>
      <w:r w:rsidR="00F3293C" w:rsidRPr="007727F9">
        <w:rPr>
          <w:sz w:val="24"/>
          <w:szCs w:val="24"/>
        </w:rPr>
        <w:t>ОТВЕТСТВЕННОСТЬ СТОРОН</w:t>
      </w:r>
    </w:p>
    <w:p w14:paraId="28F83FE8" w14:textId="77777777" w:rsidR="00F3293C" w:rsidRPr="007727F9" w:rsidRDefault="00F3293C" w:rsidP="00F3293C">
      <w:pPr>
        <w:pStyle w:val="10"/>
        <w:keepNext/>
        <w:keepLines/>
        <w:shd w:val="clear" w:color="auto" w:fill="auto"/>
        <w:tabs>
          <w:tab w:val="left" w:pos="245"/>
        </w:tabs>
        <w:spacing w:line="240" w:lineRule="auto"/>
        <w:rPr>
          <w:sz w:val="24"/>
          <w:szCs w:val="24"/>
        </w:rPr>
      </w:pPr>
    </w:p>
    <w:p w14:paraId="56B87A9A" w14:textId="77777777" w:rsidR="00F3293C" w:rsidRPr="000169C6" w:rsidRDefault="00F3293C" w:rsidP="002D19E1">
      <w:pPr>
        <w:pStyle w:val="2"/>
        <w:shd w:val="clear" w:color="auto" w:fill="auto"/>
        <w:tabs>
          <w:tab w:val="left" w:pos="1302"/>
        </w:tabs>
        <w:spacing w:after="0" w:line="240" w:lineRule="auto"/>
        <w:ind w:right="40"/>
        <w:jc w:val="both"/>
        <w:rPr>
          <w:b/>
        </w:rPr>
      </w:pPr>
      <w:r w:rsidRPr="007727F9">
        <w:rPr>
          <w:sz w:val="24"/>
          <w:szCs w:val="24"/>
          <w:lang w:val="ru-RU"/>
        </w:rPr>
        <w:t xml:space="preserve">         </w:t>
      </w:r>
      <w:r w:rsidR="007727F9" w:rsidRPr="007727F9">
        <w:rPr>
          <w:sz w:val="24"/>
          <w:szCs w:val="24"/>
          <w:lang w:val="ru-RU"/>
        </w:rPr>
        <w:t>6</w:t>
      </w:r>
      <w:r w:rsidRPr="007727F9">
        <w:rPr>
          <w:sz w:val="24"/>
          <w:szCs w:val="24"/>
          <w:lang w:val="ru-RU"/>
        </w:rPr>
        <w:t xml:space="preserve">.1. </w:t>
      </w:r>
      <w:r w:rsidRPr="007727F9">
        <w:rPr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763CAE" w:rsidRPr="007727F9">
        <w:rPr>
          <w:sz w:val="24"/>
          <w:szCs w:val="24"/>
          <w:lang w:val="ru-RU"/>
        </w:rPr>
        <w:t>к</w:t>
      </w:r>
      <w:r w:rsidRPr="007727F9">
        <w:rPr>
          <w:sz w:val="24"/>
          <w:szCs w:val="24"/>
        </w:rPr>
        <w:t xml:space="preserve">онтракту Стороны несут ответственность в соответствии с действующим законодательством </w:t>
      </w:r>
      <w:r w:rsidR="00763CAE" w:rsidRPr="007727F9">
        <w:rPr>
          <w:sz w:val="24"/>
          <w:szCs w:val="24"/>
          <w:lang w:val="ru-RU"/>
        </w:rPr>
        <w:t>ПМР</w:t>
      </w:r>
      <w:r w:rsidRPr="007727F9">
        <w:rPr>
          <w:sz w:val="24"/>
          <w:szCs w:val="24"/>
        </w:rPr>
        <w:t>.</w:t>
      </w:r>
    </w:p>
    <w:p w14:paraId="7E443F2E" w14:textId="432DB64E" w:rsidR="002D19E1" w:rsidRDefault="002D19E1" w:rsidP="002D19E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6.2.</w:t>
      </w:r>
      <w:r w:rsidRPr="00E4755E">
        <w:rPr>
          <w:rFonts w:ascii="Times New Roman" w:eastAsia="Times New Roman" w:hAnsi="Times New Roman"/>
        </w:rPr>
        <w:t xml:space="preserve"> </w:t>
      </w:r>
      <w:r w:rsidRPr="00E4755E">
        <w:rPr>
          <w:rFonts w:ascii="Times New Roman" w:eastAsia="Times New Roman" w:hAnsi="Times New Roman"/>
          <w:bCs/>
        </w:rPr>
        <w:t xml:space="preserve">За непредоставление информации, указанной в пункте </w:t>
      </w:r>
      <w:r>
        <w:rPr>
          <w:rFonts w:ascii="Times New Roman" w:eastAsia="Times New Roman" w:hAnsi="Times New Roman"/>
          <w:bCs/>
        </w:rPr>
        <w:t>4</w:t>
      </w:r>
      <w:r w:rsidRPr="00E4755E">
        <w:rPr>
          <w:rFonts w:ascii="Times New Roman" w:eastAsia="Times New Roman" w:hAnsi="Times New Roman"/>
          <w:bCs/>
        </w:rPr>
        <w:t>.1.</w:t>
      </w:r>
      <w:r>
        <w:rPr>
          <w:rFonts w:ascii="Times New Roman" w:eastAsia="Times New Roman" w:hAnsi="Times New Roman"/>
          <w:bCs/>
        </w:rPr>
        <w:t>3</w:t>
      </w:r>
      <w:r w:rsidRPr="00E4755E">
        <w:rPr>
          <w:rFonts w:ascii="Times New Roman" w:eastAsia="Times New Roman" w:hAnsi="Times New Roman"/>
          <w:bCs/>
        </w:rPr>
        <w:t>. настоящего контракта</w:t>
      </w:r>
      <w:r w:rsidR="00AF621A">
        <w:rPr>
          <w:rFonts w:ascii="Times New Roman" w:eastAsia="Times New Roman" w:hAnsi="Times New Roman"/>
          <w:bCs/>
        </w:rPr>
        <w:t>,</w:t>
      </w:r>
      <w:r w:rsidRPr="00E4755E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Продавец</w:t>
      </w:r>
      <w:r w:rsidRPr="00E4755E">
        <w:rPr>
          <w:rFonts w:ascii="Times New Roman" w:eastAsia="Times New Roman" w:hAnsi="Times New Roman"/>
          <w:bCs/>
        </w:rPr>
        <w:t xml:space="preserve"> несет ответственность путем взыскания с него пени в размере не менее чем 0,05% от цены контракта, заключённого </w:t>
      </w:r>
      <w:r>
        <w:rPr>
          <w:rFonts w:ascii="Times New Roman" w:eastAsia="Times New Roman" w:hAnsi="Times New Roman"/>
          <w:bCs/>
        </w:rPr>
        <w:t xml:space="preserve">Продавцом </w:t>
      </w:r>
      <w:r w:rsidRPr="00E4755E">
        <w:rPr>
          <w:rFonts w:ascii="Times New Roman" w:eastAsia="Times New Roman" w:hAnsi="Times New Roman"/>
          <w:bCs/>
        </w:rPr>
        <w:t xml:space="preserve">с соисполнителем, в соответствии </w:t>
      </w:r>
      <w:r w:rsidR="004F04AB">
        <w:rPr>
          <w:rFonts w:ascii="Times New Roman" w:eastAsia="Times New Roman" w:hAnsi="Times New Roman"/>
          <w:bCs/>
        </w:rPr>
        <w:t>с Законом ПМР</w:t>
      </w:r>
      <w:r w:rsidR="004F04AB" w:rsidRPr="00E4755E">
        <w:rPr>
          <w:rFonts w:ascii="Times New Roman" w:eastAsia="Times New Roman" w:hAnsi="Times New Roman"/>
          <w:bCs/>
        </w:rPr>
        <w:t xml:space="preserve"> от 26 ноября 2018 года № 318-З-</w:t>
      </w:r>
      <w:r w:rsidR="004F04AB" w:rsidRPr="00E4755E">
        <w:rPr>
          <w:rFonts w:ascii="Times New Roman" w:eastAsia="Times New Roman" w:hAnsi="Times New Roman"/>
          <w:bCs/>
          <w:lang w:val="en-US"/>
        </w:rPr>
        <w:t>VI</w:t>
      </w:r>
      <w:r w:rsidR="004F04AB" w:rsidRPr="00E4755E">
        <w:rPr>
          <w:rFonts w:ascii="Times New Roman" w:eastAsia="Times New Roman" w:hAnsi="Times New Roman"/>
          <w:bCs/>
        </w:rPr>
        <w:t xml:space="preserve"> </w:t>
      </w:r>
      <w:r w:rsidR="004F04AB">
        <w:rPr>
          <w:rFonts w:ascii="Times New Roman" w:eastAsia="Times New Roman" w:hAnsi="Times New Roman"/>
          <w:bCs/>
        </w:rPr>
        <w:t>«О закупках в Приднестро</w:t>
      </w:r>
      <w:r w:rsidR="003C4AED">
        <w:rPr>
          <w:rFonts w:ascii="Times New Roman" w:eastAsia="Times New Roman" w:hAnsi="Times New Roman"/>
          <w:bCs/>
        </w:rPr>
        <w:t>в</w:t>
      </w:r>
      <w:r w:rsidR="004F04AB">
        <w:rPr>
          <w:rFonts w:ascii="Times New Roman" w:eastAsia="Times New Roman" w:hAnsi="Times New Roman"/>
          <w:bCs/>
        </w:rPr>
        <w:t xml:space="preserve">ской Молдавской Республике»     </w:t>
      </w:r>
      <w:r w:rsidR="004F04AB">
        <w:rPr>
          <w:rFonts w:ascii="Times New Roman" w:eastAsia="Times New Roman" w:hAnsi="Times New Roman"/>
          <w:bCs/>
        </w:rPr>
        <w:lastRenderedPageBreak/>
        <w:t>(САЗ 18-48)</w:t>
      </w:r>
      <w:r w:rsidRPr="00E4755E">
        <w:rPr>
          <w:rFonts w:ascii="Times New Roman" w:eastAsia="Times New Roman" w:hAnsi="Times New Roman"/>
          <w:bCs/>
        </w:rPr>
        <w:t>. Пеня подлежит начислению за каждый день просрочки исполнения такого обязательства.</w:t>
      </w:r>
    </w:p>
    <w:p w14:paraId="5CDC0508" w14:textId="079C2D29" w:rsidR="00F3293C" w:rsidRPr="007727F9" w:rsidRDefault="00EA667A" w:rsidP="00F3293C">
      <w:pPr>
        <w:pStyle w:val="21"/>
        <w:shd w:val="clear" w:color="auto" w:fill="auto"/>
        <w:tabs>
          <w:tab w:val="left" w:pos="24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F3293C" w:rsidRPr="007727F9">
        <w:rPr>
          <w:sz w:val="24"/>
          <w:szCs w:val="24"/>
          <w:lang w:val="ru-RU"/>
        </w:rPr>
        <w:t xml:space="preserve">. </w:t>
      </w:r>
      <w:r w:rsidR="00F3293C" w:rsidRPr="007727F9">
        <w:rPr>
          <w:sz w:val="24"/>
          <w:szCs w:val="24"/>
        </w:rPr>
        <w:t>ПОРЯДОК РАЗРЕШЕНИЯ СПОРОВ</w:t>
      </w:r>
    </w:p>
    <w:p w14:paraId="7FB9E370" w14:textId="77777777" w:rsidR="00F3293C" w:rsidRPr="007727F9" w:rsidRDefault="00F3293C" w:rsidP="00F3293C">
      <w:pPr>
        <w:pStyle w:val="21"/>
        <w:shd w:val="clear" w:color="auto" w:fill="auto"/>
        <w:tabs>
          <w:tab w:val="left" w:pos="245"/>
        </w:tabs>
        <w:spacing w:before="0" w:line="240" w:lineRule="auto"/>
        <w:rPr>
          <w:sz w:val="24"/>
          <w:szCs w:val="24"/>
        </w:rPr>
      </w:pPr>
    </w:p>
    <w:p w14:paraId="1957303C" w14:textId="5E61DB8D" w:rsidR="009B6FAA" w:rsidRPr="007727F9" w:rsidRDefault="00C04614" w:rsidP="009B6FAA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F3293C" w:rsidRPr="007727F9">
        <w:rPr>
          <w:sz w:val="24"/>
          <w:szCs w:val="24"/>
          <w:lang w:val="ru-RU"/>
        </w:rPr>
        <w:t xml:space="preserve">.1. </w:t>
      </w:r>
      <w:r w:rsidR="006F1F8F"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6F1F8F">
        <w:rPr>
          <w:sz w:val="24"/>
          <w:szCs w:val="24"/>
        </w:rPr>
        <w:t>контракт</w:t>
      </w:r>
      <w:r w:rsidR="006F1F8F" w:rsidRPr="00F73C49">
        <w:rPr>
          <w:sz w:val="24"/>
          <w:szCs w:val="24"/>
        </w:rPr>
        <w:t>а</w:t>
      </w:r>
      <w:r w:rsidR="006F1F8F"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14:paraId="40E21AAE" w14:textId="45323FAD" w:rsidR="00F3293C" w:rsidRPr="007727F9" w:rsidRDefault="00C04614" w:rsidP="009B6FAA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B6FAA" w:rsidRPr="007727F9">
        <w:rPr>
          <w:sz w:val="24"/>
          <w:szCs w:val="24"/>
          <w:lang w:val="ru-RU"/>
        </w:rPr>
        <w:t xml:space="preserve">.2. </w:t>
      </w:r>
      <w:r w:rsidR="00F3293C" w:rsidRPr="007727F9">
        <w:rPr>
          <w:sz w:val="24"/>
          <w:szCs w:val="24"/>
        </w:rPr>
        <w:t xml:space="preserve">В случае невозможности разрешения разногласий путем переговоров, спор подлежит разрешению в судебном порядке в Арбитражном суде </w:t>
      </w:r>
      <w:r w:rsidR="009B6FAA" w:rsidRPr="007727F9">
        <w:rPr>
          <w:sz w:val="24"/>
          <w:szCs w:val="24"/>
          <w:lang w:val="ru-RU"/>
        </w:rPr>
        <w:t xml:space="preserve">ПМР </w:t>
      </w:r>
      <w:r w:rsidR="00F3293C" w:rsidRPr="007727F9">
        <w:rPr>
          <w:sz w:val="24"/>
          <w:szCs w:val="24"/>
        </w:rPr>
        <w:t xml:space="preserve">в соответствии с действующим законодательством </w:t>
      </w:r>
      <w:r w:rsidR="009B6FAA" w:rsidRPr="007727F9">
        <w:rPr>
          <w:sz w:val="24"/>
          <w:szCs w:val="24"/>
          <w:lang w:val="ru-RU"/>
        </w:rPr>
        <w:t>ПМР</w:t>
      </w:r>
      <w:r w:rsidR="00F3293C" w:rsidRPr="007727F9">
        <w:rPr>
          <w:sz w:val="24"/>
          <w:szCs w:val="24"/>
        </w:rPr>
        <w:t>, с соблюдением досудебного претензионного порядка. Срок ответа на претензию равен 5 (пяти) рабочим дням.</w:t>
      </w:r>
      <w:r w:rsidR="009B6FAA" w:rsidRPr="007727F9">
        <w:rPr>
          <w:sz w:val="24"/>
          <w:szCs w:val="24"/>
          <w:lang w:val="ru-RU"/>
        </w:rPr>
        <w:t xml:space="preserve"> </w:t>
      </w:r>
    </w:p>
    <w:p w14:paraId="3D26577C" w14:textId="77777777" w:rsidR="000169C6" w:rsidRPr="007727F9" w:rsidRDefault="000169C6" w:rsidP="009B6FAA">
      <w:pPr>
        <w:pStyle w:val="2"/>
        <w:shd w:val="clear" w:color="auto" w:fill="auto"/>
        <w:tabs>
          <w:tab w:val="left" w:pos="1225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14:paraId="02F6F476" w14:textId="2C8EEE16" w:rsidR="00C6656F" w:rsidRPr="007727F9" w:rsidRDefault="00EA667A" w:rsidP="009B6FAA">
      <w:pPr>
        <w:pStyle w:val="10"/>
        <w:keepNext/>
        <w:keepLines/>
        <w:shd w:val="clear" w:color="auto" w:fill="auto"/>
        <w:tabs>
          <w:tab w:val="left" w:pos="2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8</w:t>
      </w:r>
      <w:r w:rsidR="009B6FAA" w:rsidRPr="007727F9">
        <w:rPr>
          <w:sz w:val="24"/>
          <w:szCs w:val="24"/>
          <w:lang w:val="ru-RU"/>
        </w:rPr>
        <w:t xml:space="preserve">. </w:t>
      </w:r>
      <w:r w:rsidR="00C6656F" w:rsidRPr="007727F9">
        <w:rPr>
          <w:sz w:val="24"/>
          <w:szCs w:val="24"/>
        </w:rPr>
        <w:t>ФОРС-МАЖОР</w:t>
      </w:r>
    </w:p>
    <w:p w14:paraId="570D001F" w14:textId="77777777" w:rsidR="00C6656F" w:rsidRPr="007727F9" w:rsidRDefault="00C6656F" w:rsidP="00C6656F">
      <w:pPr>
        <w:pStyle w:val="10"/>
        <w:keepNext/>
        <w:keepLines/>
        <w:shd w:val="clear" w:color="auto" w:fill="auto"/>
        <w:tabs>
          <w:tab w:val="left" w:pos="240"/>
        </w:tabs>
        <w:spacing w:line="240" w:lineRule="auto"/>
        <w:rPr>
          <w:sz w:val="24"/>
          <w:szCs w:val="24"/>
        </w:rPr>
      </w:pPr>
    </w:p>
    <w:p w14:paraId="28CA9A61" w14:textId="276F586C" w:rsidR="00C6656F" w:rsidRDefault="00C04614" w:rsidP="00C6656F">
      <w:pPr>
        <w:ind w:right="2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6656F" w:rsidRPr="007727F9">
        <w:rPr>
          <w:rFonts w:ascii="Times New Roman" w:hAnsi="Times New Roman" w:cs="Times New Roman"/>
        </w:rPr>
        <w:t>.1.</w:t>
      </w:r>
      <w:r w:rsidR="007727F9" w:rsidRPr="007727F9">
        <w:rPr>
          <w:rFonts w:ascii="Times New Roman" w:hAnsi="Times New Roman" w:cs="Times New Roman"/>
        </w:rPr>
        <w:t xml:space="preserve"> </w:t>
      </w:r>
      <w:r w:rsidR="00C6656F" w:rsidRPr="007727F9">
        <w:rPr>
          <w:rFonts w:ascii="Times New Roman" w:hAnsi="Times New Roman" w:cs="Times New Roman"/>
        </w:rPr>
        <w:t>Стороны освобождаются от ответственности за неисполнение своих обязанностей по настоящему</w:t>
      </w:r>
      <w:r w:rsidR="009B6FAA" w:rsidRPr="007727F9">
        <w:rPr>
          <w:rFonts w:ascii="Times New Roman" w:hAnsi="Times New Roman" w:cs="Times New Roman"/>
        </w:rPr>
        <w:t xml:space="preserve"> контракту</w:t>
      </w:r>
      <w:r w:rsidR="00C6656F" w:rsidRPr="007727F9">
        <w:rPr>
          <w:rFonts w:ascii="Times New Roman" w:hAnsi="Times New Roman" w:cs="Times New Roman"/>
        </w:rPr>
        <w:t xml:space="preserve">, если они вызваны форс-мажорными обстоятельствами, наступившими после заключения </w:t>
      </w:r>
      <w:r w:rsidR="009B6FAA" w:rsidRPr="007727F9">
        <w:rPr>
          <w:rFonts w:ascii="Times New Roman" w:hAnsi="Times New Roman" w:cs="Times New Roman"/>
        </w:rPr>
        <w:t>контракта</w:t>
      </w:r>
      <w:r w:rsidR="00C6656F" w:rsidRPr="007727F9">
        <w:rPr>
          <w:rFonts w:ascii="Times New Roman" w:hAnsi="Times New Roman" w:cs="Times New Roman"/>
        </w:rPr>
        <w:t>, которые Стороны не могли предусмотреть или  предотвратить  разумными мерами.</w:t>
      </w:r>
    </w:p>
    <w:p w14:paraId="7F91420B" w14:textId="77777777" w:rsidR="006F1F8F" w:rsidRPr="000169C6" w:rsidRDefault="006F1F8F" w:rsidP="00C6656F">
      <w:pPr>
        <w:ind w:right="21" w:firstLine="567"/>
        <w:jc w:val="both"/>
        <w:rPr>
          <w:rFonts w:ascii="Times New Roman" w:hAnsi="Times New Roman" w:cs="Times New Roman"/>
        </w:rPr>
      </w:pPr>
    </w:p>
    <w:p w14:paraId="029F92CA" w14:textId="5A7D0CF3" w:rsidR="00DA1DA7" w:rsidRPr="007727F9" w:rsidRDefault="00EA667A" w:rsidP="00C6656F">
      <w:pPr>
        <w:pStyle w:val="21"/>
        <w:shd w:val="clear" w:color="auto" w:fill="auto"/>
        <w:tabs>
          <w:tab w:val="left" w:pos="250"/>
        </w:tabs>
        <w:spacing w:before="0" w:line="240" w:lineRule="auto"/>
        <w:ind w:right="400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C6656F" w:rsidRPr="007727F9">
        <w:rPr>
          <w:sz w:val="24"/>
          <w:szCs w:val="24"/>
          <w:lang w:val="ru-RU"/>
        </w:rPr>
        <w:t xml:space="preserve">. </w:t>
      </w:r>
      <w:r w:rsidR="006D5823" w:rsidRPr="007727F9">
        <w:rPr>
          <w:sz w:val="24"/>
          <w:szCs w:val="24"/>
        </w:rPr>
        <w:t xml:space="preserve">СРОК ДЕЙСТВИЯ </w:t>
      </w:r>
      <w:r w:rsidR="00D0549B" w:rsidRPr="007727F9">
        <w:rPr>
          <w:sz w:val="24"/>
          <w:szCs w:val="24"/>
        </w:rPr>
        <w:t>КОНТРАКТ</w:t>
      </w:r>
      <w:r w:rsidR="006D5823" w:rsidRPr="007727F9">
        <w:rPr>
          <w:sz w:val="24"/>
          <w:szCs w:val="24"/>
        </w:rPr>
        <w:t>А</w:t>
      </w:r>
    </w:p>
    <w:p w14:paraId="3ECF0D59" w14:textId="77777777" w:rsidR="00FD6170" w:rsidRPr="007727F9" w:rsidRDefault="00FD6170" w:rsidP="00FD6170">
      <w:pPr>
        <w:pStyle w:val="21"/>
        <w:shd w:val="clear" w:color="auto" w:fill="auto"/>
        <w:tabs>
          <w:tab w:val="left" w:pos="250"/>
        </w:tabs>
        <w:spacing w:before="0" w:line="240" w:lineRule="auto"/>
        <w:ind w:right="400"/>
        <w:rPr>
          <w:sz w:val="24"/>
          <w:szCs w:val="24"/>
        </w:rPr>
      </w:pPr>
    </w:p>
    <w:p w14:paraId="283FF17E" w14:textId="7DE9E05E" w:rsidR="00676315" w:rsidRPr="001C2A91" w:rsidRDefault="00C04614" w:rsidP="00676315">
      <w:pPr>
        <w:pStyle w:val="2"/>
        <w:shd w:val="clear" w:color="auto" w:fill="auto"/>
        <w:tabs>
          <w:tab w:val="left" w:pos="1582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C6656F" w:rsidRPr="007727F9">
        <w:rPr>
          <w:sz w:val="24"/>
          <w:szCs w:val="24"/>
          <w:lang w:val="ru-RU"/>
        </w:rPr>
        <w:t xml:space="preserve">.1. </w:t>
      </w:r>
      <w:r w:rsidR="006D5823" w:rsidRPr="007727F9">
        <w:rPr>
          <w:sz w:val="24"/>
          <w:szCs w:val="24"/>
        </w:rPr>
        <w:t xml:space="preserve">Настоящий </w:t>
      </w:r>
      <w:r w:rsidR="009B6FAA" w:rsidRPr="007727F9">
        <w:rPr>
          <w:sz w:val="24"/>
          <w:szCs w:val="24"/>
          <w:lang w:val="ru-RU"/>
        </w:rPr>
        <w:t>к</w:t>
      </w:r>
      <w:r w:rsidR="009B6FAA" w:rsidRPr="007727F9">
        <w:rPr>
          <w:sz w:val="24"/>
          <w:szCs w:val="24"/>
        </w:rPr>
        <w:t>онтракт</w:t>
      </w:r>
      <w:r w:rsidR="006D5823" w:rsidRPr="007727F9">
        <w:rPr>
          <w:sz w:val="24"/>
          <w:szCs w:val="24"/>
        </w:rPr>
        <w:t xml:space="preserve"> вступает в силу с момента его подписания</w:t>
      </w:r>
      <w:r w:rsidR="00260B68" w:rsidRPr="007727F9">
        <w:rPr>
          <w:sz w:val="24"/>
          <w:szCs w:val="24"/>
          <w:lang w:val="ru-RU"/>
        </w:rPr>
        <w:t xml:space="preserve"> Сторонами</w:t>
      </w:r>
      <w:r w:rsidR="006D5823" w:rsidRPr="007727F9">
        <w:rPr>
          <w:sz w:val="24"/>
          <w:szCs w:val="24"/>
        </w:rPr>
        <w:t xml:space="preserve"> и действует </w:t>
      </w:r>
      <w:r w:rsidR="00676315" w:rsidRPr="001C2A91">
        <w:rPr>
          <w:sz w:val="24"/>
          <w:szCs w:val="24"/>
        </w:rPr>
        <w:t>до момента надлежащего исполнения Сторонами своих обязательств в полном объеме.</w:t>
      </w:r>
    </w:p>
    <w:p w14:paraId="3820374E" w14:textId="074824D3" w:rsidR="000169C6" w:rsidRPr="004F04AB" w:rsidRDefault="00C04614" w:rsidP="00676315">
      <w:pPr>
        <w:pStyle w:val="2"/>
        <w:shd w:val="clear" w:color="auto" w:fill="auto"/>
        <w:tabs>
          <w:tab w:val="left" w:pos="1573"/>
        </w:tabs>
        <w:spacing w:after="0" w:line="240" w:lineRule="auto"/>
        <w:ind w:right="60" w:firstLine="567"/>
        <w:jc w:val="both"/>
        <w:rPr>
          <w:color w:val="000000"/>
          <w:sz w:val="24"/>
          <w:szCs w:val="24"/>
          <w:lang w:bidi="he-IL"/>
        </w:rPr>
      </w:pPr>
      <w:r>
        <w:rPr>
          <w:color w:val="000000"/>
          <w:sz w:val="24"/>
          <w:szCs w:val="24"/>
          <w:lang w:val="ru-RU"/>
        </w:rPr>
        <w:t>9</w:t>
      </w:r>
      <w:r w:rsidR="000169C6" w:rsidRPr="007727F9">
        <w:rPr>
          <w:color w:val="000000"/>
          <w:sz w:val="24"/>
          <w:szCs w:val="24"/>
          <w:lang w:val="ru-RU"/>
        </w:rPr>
        <w:t xml:space="preserve">.2. </w:t>
      </w:r>
      <w:r w:rsidR="000169C6" w:rsidRPr="007727F9">
        <w:rPr>
          <w:color w:val="000000"/>
          <w:sz w:val="24"/>
          <w:szCs w:val="24"/>
          <w:lang w:bidi="he-IL"/>
        </w:rPr>
        <w:t xml:space="preserve">Изменение условий настоящего </w:t>
      </w:r>
      <w:r w:rsidR="000169C6" w:rsidRPr="007727F9">
        <w:rPr>
          <w:color w:val="000000"/>
          <w:sz w:val="24"/>
          <w:szCs w:val="24"/>
        </w:rPr>
        <w:t>контракта</w:t>
      </w:r>
      <w:r w:rsidR="000169C6" w:rsidRPr="007727F9">
        <w:rPr>
          <w:color w:val="000000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0169C6" w:rsidRPr="007727F9">
        <w:rPr>
          <w:color w:val="000000"/>
          <w:sz w:val="24"/>
          <w:szCs w:val="24"/>
          <w:lang w:val="ru-RU" w:bidi="he-IL"/>
        </w:rPr>
        <w:t>ПМР</w:t>
      </w:r>
      <w:r w:rsidR="000169C6" w:rsidRPr="007727F9">
        <w:rPr>
          <w:color w:val="000000"/>
          <w:sz w:val="24"/>
          <w:szCs w:val="24"/>
          <w:lang w:bidi="he-IL"/>
        </w:rPr>
        <w:t xml:space="preserve">, </w:t>
      </w:r>
      <w:r w:rsidR="000169C6" w:rsidRPr="004F04AB">
        <w:rPr>
          <w:color w:val="000000"/>
          <w:sz w:val="24"/>
          <w:szCs w:val="24"/>
          <w:lang w:bidi="he-IL"/>
        </w:rPr>
        <w:t xml:space="preserve">в том числе </w:t>
      </w:r>
      <w:r w:rsidR="004F04AB" w:rsidRPr="004F04AB">
        <w:rPr>
          <w:bCs/>
          <w:sz w:val="24"/>
          <w:szCs w:val="24"/>
        </w:rPr>
        <w:t xml:space="preserve"> Законом ПМР от 26 ноября 2018 года № 318-З-</w:t>
      </w:r>
      <w:r w:rsidR="004F04AB" w:rsidRPr="004F04AB">
        <w:rPr>
          <w:bCs/>
          <w:sz w:val="24"/>
          <w:szCs w:val="24"/>
          <w:lang w:val="en-US"/>
        </w:rPr>
        <w:t>VI</w:t>
      </w:r>
      <w:r w:rsidR="004F04AB" w:rsidRPr="004F04AB">
        <w:rPr>
          <w:bCs/>
          <w:sz w:val="24"/>
          <w:szCs w:val="24"/>
        </w:rPr>
        <w:t xml:space="preserve"> «О закупках в Приднестро</w:t>
      </w:r>
      <w:r w:rsidR="003C4AED">
        <w:rPr>
          <w:bCs/>
          <w:sz w:val="24"/>
          <w:szCs w:val="24"/>
          <w:lang w:val="ru-RU"/>
        </w:rPr>
        <w:t>в</w:t>
      </w:r>
      <w:r w:rsidR="004F04AB" w:rsidRPr="004F04AB">
        <w:rPr>
          <w:bCs/>
          <w:sz w:val="24"/>
          <w:szCs w:val="24"/>
        </w:rPr>
        <w:t>ской Молдавской Республике»  (САЗ 18-48).</w:t>
      </w:r>
    </w:p>
    <w:p w14:paraId="46F67E95" w14:textId="77777777" w:rsidR="006F1F8F" w:rsidRPr="009418ED" w:rsidRDefault="006F1F8F" w:rsidP="00676315">
      <w:pPr>
        <w:pStyle w:val="2"/>
        <w:shd w:val="clear" w:color="auto" w:fill="auto"/>
        <w:tabs>
          <w:tab w:val="left" w:pos="1573"/>
        </w:tabs>
        <w:spacing w:after="0" w:line="240" w:lineRule="auto"/>
        <w:ind w:right="60" w:firstLine="567"/>
        <w:jc w:val="both"/>
        <w:rPr>
          <w:color w:val="000000"/>
          <w:sz w:val="24"/>
          <w:szCs w:val="24"/>
        </w:rPr>
      </w:pPr>
    </w:p>
    <w:p w14:paraId="7962EC66" w14:textId="185ED09B" w:rsidR="00C6656F" w:rsidRPr="007727F9" w:rsidRDefault="007727F9" w:rsidP="00C6656F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7727F9">
        <w:rPr>
          <w:sz w:val="24"/>
          <w:szCs w:val="24"/>
        </w:rPr>
        <w:t>1</w:t>
      </w:r>
      <w:r w:rsidR="00EA667A">
        <w:rPr>
          <w:sz w:val="24"/>
          <w:szCs w:val="24"/>
          <w:lang w:val="ru-RU"/>
        </w:rPr>
        <w:t>0</w:t>
      </w:r>
      <w:r w:rsidR="00C6656F" w:rsidRPr="007727F9">
        <w:rPr>
          <w:sz w:val="24"/>
          <w:szCs w:val="24"/>
        </w:rPr>
        <w:t>. ЗАКЛЮЧИТЕЛЬНЫЕ ПОЛОЖЕНИЯ</w:t>
      </w:r>
    </w:p>
    <w:p w14:paraId="6313EFD3" w14:textId="77777777" w:rsidR="00C6656F" w:rsidRPr="007727F9" w:rsidRDefault="00C6656F" w:rsidP="00C6656F">
      <w:pPr>
        <w:jc w:val="center"/>
        <w:rPr>
          <w:rFonts w:ascii="Times New Roman" w:hAnsi="Times New Roman" w:cs="Times New Roman"/>
          <w:b/>
        </w:rPr>
      </w:pPr>
    </w:p>
    <w:p w14:paraId="0EE46BB7" w14:textId="6EA35701" w:rsidR="00C6656F" w:rsidRPr="007727F9" w:rsidRDefault="00C04614" w:rsidP="00C6656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656F" w:rsidRPr="007727F9">
        <w:rPr>
          <w:rFonts w:ascii="Times New Roman" w:hAnsi="Times New Roman" w:cs="Times New Roman"/>
        </w:rPr>
        <w:t>.1. Настоящий контракт составлен в двух экземплярах, имеющих равную юридическую сил</w:t>
      </w:r>
      <w:r w:rsidR="000169C6" w:rsidRPr="007727F9">
        <w:rPr>
          <w:rFonts w:ascii="Times New Roman" w:hAnsi="Times New Roman" w:cs="Times New Roman"/>
        </w:rPr>
        <w:t xml:space="preserve">у, по одному экземпляру для каждой из Сторон. </w:t>
      </w:r>
    </w:p>
    <w:p w14:paraId="6C04FAD5" w14:textId="2EAE1817" w:rsidR="00C6656F" w:rsidRPr="007727F9" w:rsidRDefault="00C04614" w:rsidP="00C6656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656F" w:rsidRPr="007727F9">
        <w:rPr>
          <w:rFonts w:ascii="Times New Roman" w:hAnsi="Times New Roman" w:cs="Times New Roman"/>
        </w:rPr>
        <w:t xml:space="preserve">.2. Все изменения и дополнения к настоящему контракту имеют юридическую силу, если они оформлены письменно и удостоверены подписями представителей обеих </w:t>
      </w:r>
      <w:r w:rsidR="000169C6" w:rsidRPr="007727F9">
        <w:rPr>
          <w:rFonts w:ascii="Times New Roman" w:hAnsi="Times New Roman" w:cs="Times New Roman"/>
        </w:rPr>
        <w:t>С</w:t>
      </w:r>
      <w:r w:rsidR="00C6656F" w:rsidRPr="007727F9">
        <w:rPr>
          <w:rFonts w:ascii="Times New Roman" w:hAnsi="Times New Roman" w:cs="Times New Roman"/>
        </w:rPr>
        <w:t>торон.</w:t>
      </w:r>
    </w:p>
    <w:p w14:paraId="1617B5CB" w14:textId="36238EAE" w:rsidR="00C6656F" w:rsidRPr="007727F9" w:rsidRDefault="00C04614" w:rsidP="00C6656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656F" w:rsidRPr="007727F9">
        <w:rPr>
          <w:rFonts w:ascii="Times New Roman" w:hAnsi="Times New Roman" w:cs="Times New Roman"/>
        </w:rPr>
        <w:t xml:space="preserve">.3. По всем вопросам, не оговоренным настоящим контрактом, Стороны руководствуются действующим законодательством </w:t>
      </w:r>
      <w:r w:rsidR="000169C6" w:rsidRPr="007727F9">
        <w:rPr>
          <w:rFonts w:ascii="Times New Roman" w:hAnsi="Times New Roman" w:cs="Times New Roman"/>
        </w:rPr>
        <w:t xml:space="preserve"> ПМР</w:t>
      </w:r>
      <w:r w:rsidR="00C6656F" w:rsidRPr="007727F9">
        <w:rPr>
          <w:rFonts w:ascii="Times New Roman" w:hAnsi="Times New Roman" w:cs="Times New Roman"/>
        </w:rPr>
        <w:t>.</w:t>
      </w:r>
    </w:p>
    <w:p w14:paraId="26A5DC54" w14:textId="5BC7AD26" w:rsidR="000169C6" w:rsidRPr="007727F9" w:rsidRDefault="00C04614" w:rsidP="000169C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656F" w:rsidRPr="007727F9">
        <w:rPr>
          <w:rFonts w:ascii="Times New Roman" w:hAnsi="Times New Roman" w:cs="Times New Roman"/>
        </w:rPr>
        <w:t>.4. Ни одна Сторона не имеет права передавать права или обязанности, вытекающие из настоящего контракта</w:t>
      </w:r>
      <w:r w:rsidR="00E405A1">
        <w:rPr>
          <w:rFonts w:ascii="Times New Roman" w:hAnsi="Times New Roman" w:cs="Times New Roman"/>
        </w:rPr>
        <w:t>,</w:t>
      </w:r>
      <w:r w:rsidR="00C6656F" w:rsidRPr="007727F9">
        <w:rPr>
          <w:rFonts w:ascii="Times New Roman" w:hAnsi="Times New Roman" w:cs="Times New Roman"/>
        </w:rPr>
        <w:t xml:space="preserve"> иной </w:t>
      </w:r>
      <w:r w:rsidR="000169C6" w:rsidRPr="007727F9">
        <w:rPr>
          <w:rFonts w:ascii="Times New Roman" w:hAnsi="Times New Roman" w:cs="Times New Roman"/>
        </w:rPr>
        <w:t>С</w:t>
      </w:r>
      <w:r w:rsidR="00FC38EE">
        <w:rPr>
          <w:rFonts w:ascii="Times New Roman" w:hAnsi="Times New Roman" w:cs="Times New Roman"/>
        </w:rPr>
        <w:t>тороне</w:t>
      </w:r>
      <w:r w:rsidR="00C6656F" w:rsidRPr="007727F9">
        <w:rPr>
          <w:rFonts w:ascii="Times New Roman" w:hAnsi="Times New Roman" w:cs="Times New Roman"/>
        </w:rPr>
        <w:t xml:space="preserve"> без письменного согласия другой </w:t>
      </w:r>
      <w:r w:rsidR="000169C6" w:rsidRPr="007727F9">
        <w:rPr>
          <w:rFonts w:ascii="Times New Roman" w:hAnsi="Times New Roman" w:cs="Times New Roman"/>
        </w:rPr>
        <w:t>С</w:t>
      </w:r>
      <w:r w:rsidR="00C6656F" w:rsidRPr="007727F9">
        <w:rPr>
          <w:rFonts w:ascii="Times New Roman" w:hAnsi="Times New Roman" w:cs="Times New Roman"/>
        </w:rPr>
        <w:t>тороны.</w:t>
      </w:r>
    </w:p>
    <w:p w14:paraId="4402431B" w14:textId="12F6ADA7" w:rsidR="000169C6" w:rsidRPr="000169C6" w:rsidRDefault="007727F9" w:rsidP="000169C6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727F9">
        <w:rPr>
          <w:rFonts w:ascii="Times New Roman" w:hAnsi="Times New Roman" w:cs="Times New Roman"/>
        </w:rPr>
        <w:t>1</w:t>
      </w:r>
      <w:r w:rsidR="00C04614">
        <w:rPr>
          <w:rFonts w:ascii="Times New Roman" w:hAnsi="Times New Roman" w:cs="Times New Roman"/>
        </w:rPr>
        <w:t>0</w:t>
      </w:r>
      <w:r w:rsidR="000169C6" w:rsidRPr="007727F9">
        <w:rPr>
          <w:rFonts w:ascii="Times New Roman" w:hAnsi="Times New Roman" w:cs="Times New Roman"/>
        </w:rPr>
        <w:t xml:space="preserve">.5. </w:t>
      </w:r>
      <w:r w:rsidR="000169C6" w:rsidRPr="007727F9">
        <w:rPr>
          <w:rFonts w:ascii="Times New Roman" w:eastAsia="Times New Roman" w:hAnsi="Times New Roman" w:cs="Times New Roman"/>
          <w:color w:val="auto"/>
        </w:rPr>
        <w:t>Все Приложения к настоящему контракту являются его неотъемлемой частью.</w:t>
      </w:r>
    </w:p>
    <w:p w14:paraId="25D52C51" w14:textId="77777777" w:rsidR="000169C6" w:rsidRPr="000169C6" w:rsidRDefault="000169C6" w:rsidP="000169C6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7E11DA2B" w14:textId="425E5FEF" w:rsidR="00204178" w:rsidRPr="000169C6" w:rsidRDefault="007727F9" w:rsidP="000169C6">
      <w:pPr>
        <w:ind w:firstLine="567"/>
        <w:jc w:val="center"/>
        <w:rPr>
          <w:rFonts w:ascii="Times New Roman" w:hAnsi="Times New Roman" w:cs="Times New Roman"/>
          <w:b/>
        </w:rPr>
      </w:pPr>
      <w:r w:rsidRPr="007727F9">
        <w:rPr>
          <w:rFonts w:ascii="Times New Roman" w:eastAsia="Times New Roman" w:hAnsi="Times New Roman" w:cs="Times New Roman"/>
          <w:b/>
          <w:color w:val="auto"/>
        </w:rPr>
        <w:t>1</w:t>
      </w:r>
      <w:r w:rsidR="00EA667A">
        <w:rPr>
          <w:rFonts w:ascii="Times New Roman" w:eastAsia="Times New Roman" w:hAnsi="Times New Roman" w:cs="Times New Roman"/>
          <w:b/>
          <w:color w:val="auto"/>
        </w:rPr>
        <w:t>1</w:t>
      </w:r>
      <w:r w:rsidR="000169C6" w:rsidRPr="007727F9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204178" w:rsidRPr="007727F9">
        <w:rPr>
          <w:rFonts w:ascii="Times New Roman" w:hAnsi="Times New Roman" w:cs="Times New Roman"/>
          <w:b/>
        </w:rPr>
        <w:t>ЮРИДИЧЕСКИЕ</w:t>
      </w:r>
      <w:r w:rsidR="00204178" w:rsidRPr="000169C6">
        <w:rPr>
          <w:rFonts w:ascii="Times New Roman" w:hAnsi="Times New Roman" w:cs="Times New Roman"/>
          <w:b/>
        </w:rPr>
        <w:t xml:space="preserve"> АДРЕСА И РЕКВИЗИТЫ СТОРОН</w:t>
      </w:r>
    </w:p>
    <w:tbl>
      <w:tblPr>
        <w:tblW w:w="8575" w:type="dxa"/>
        <w:jc w:val="center"/>
        <w:tblLook w:val="01E0" w:firstRow="1" w:lastRow="1" w:firstColumn="1" w:lastColumn="1" w:noHBand="0" w:noVBand="0"/>
      </w:tblPr>
      <w:tblGrid>
        <w:gridCol w:w="4407"/>
        <w:gridCol w:w="236"/>
        <w:gridCol w:w="3932"/>
      </w:tblGrid>
      <w:tr w:rsidR="00EF05D0" w:rsidRPr="00EF05D0" w14:paraId="2B60C07B" w14:textId="77777777" w:rsidTr="0039062E">
        <w:trPr>
          <w:jc w:val="center"/>
        </w:trPr>
        <w:tc>
          <w:tcPr>
            <w:tcW w:w="4407" w:type="dxa"/>
            <w:hideMark/>
          </w:tcPr>
          <w:p w14:paraId="18D872CC" w14:textId="77777777" w:rsidR="00EF05D0" w:rsidRPr="00EF05D0" w:rsidRDefault="00EF05D0" w:rsidP="00390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05D0">
              <w:rPr>
                <w:rFonts w:ascii="Times New Roman" w:hAnsi="Times New Roman" w:cs="Times New Roman"/>
                <w:b/>
              </w:rPr>
              <w:t>Покупатель</w:t>
            </w:r>
          </w:p>
        </w:tc>
        <w:tc>
          <w:tcPr>
            <w:tcW w:w="236" w:type="dxa"/>
          </w:tcPr>
          <w:p w14:paraId="42B8C3E4" w14:textId="77777777" w:rsidR="00EF05D0" w:rsidRPr="00EF05D0" w:rsidRDefault="00EF05D0" w:rsidP="00390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  <w:hideMark/>
          </w:tcPr>
          <w:p w14:paraId="3DEC4004" w14:textId="77F45370" w:rsidR="00EF05D0" w:rsidRPr="00EF05D0" w:rsidRDefault="00EF05D0" w:rsidP="00EF05D0">
            <w:pPr>
              <w:pStyle w:val="2"/>
              <w:tabs>
                <w:tab w:val="left" w:pos="1359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EF05D0">
              <w:rPr>
                <w:b/>
                <w:sz w:val="24"/>
                <w:szCs w:val="24"/>
                <w:lang w:val="ru-RU"/>
              </w:rPr>
              <w:t>Продавец</w:t>
            </w:r>
          </w:p>
        </w:tc>
      </w:tr>
      <w:tr w:rsidR="00EF05D0" w:rsidRPr="00EF05D0" w14:paraId="76BE07A4" w14:textId="77777777" w:rsidTr="0039062E">
        <w:trPr>
          <w:jc w:val="center"/>
        </w:trPr>
        <w:tc>
          <w:tcPr>
            <w:tcW w:w="4407" w:type="dxa"/>
          </w:tcPr>
          <w:p w14:paraId="39C4FF28" w14:textId="77777777" w:rsidR="00EF05D0" w:rsidRPr="00EF05D0" w:rsidRDefault="00EF05D0" w:rsidP="00390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EF05D0">
              <w:rPr>
                <w:rFonts w:ascii="Times New Roman" w:hAnsi="Times New Roman" w:cs="Times New Roman"/>
                <w:b/>
              </w:rPr>
              <w:t>ГУП «Учебно-методический центр»</w:t>
            </w:r>
          </w:p>
          <w:p w14:paraId="557D7E84" w14:textId="77777777" w:rsidR="00EF05D0" w:rsidRPr="00EF05D0" w:rsidRDefault="00EF05D0" w:rsidP="00390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г.Тирасполь, ул. Ленина, 46</w:t>
            </w:r>
          </w:p>
          <w:p w14:paraId="4A6B77C0" w14:textId="77777777" w:rsidR="00EF05D0" w:rsidRPr="00EF05D0" w:rsidRDefault="00EF05D0" w:rsidP="00390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р\с 2211160000000425</w:t>
            </w:r>
          </w:p>
          <w:p w14:paraId="17DDECE0" w14:textId="77777777" w:rsidR="00EF05D0" w:rsidRPr="00EF05D0" w:rsidRDefault="00EF05D0" w:rsidP="00390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в ЗАО «Агропромбанк» КУБ 16</w:t>
            </w:r>
          </w:p>
          <w:p w14:paraId="37D504F9" w14:textId="77777777" w:rsidR="00EF05D0" w:rsidRPr="00EF05D0" w:rsidRDefault="00EF05D0" w:rsidP="00390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к\с 20210000087</w:t>
            </w:r>
          </w:p>
          <w:p w14:paraId="0379EA07" w14:textId="43927A23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ф\к 0200043281</w:t>
            </w:r>
          </w:p>
        </w:tc>
        <w:tc>
          <w:tcPr>
            <w:tcW w:w="236" w:type="dxa"/>
            <w:vAlign w:val="center"/>
          </w:tcPr>
          <w:p w14:paraId="7713CB02" w14:textId="77777777" w:rsidR="00EF05D0" w:rsidRPr="00EF05D0" w:rsidRDefault="00EF05D0" w:rsidP="00390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</w:tcPr>
          <w:p w14:paraId="4836BB58" w14:textId="3368595E" w:rsidR="00EF05D0" w:rsidRPr="00EF05D0" w:rsidRDefault="00EF05D0" w:rsidP="00390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5D0" w:rsidRPr="00EF05D0" w14:paraId="67037A01" w14:textId="77777777" w:rsidTr="0039062E">
        <w:trPr>
          <w:trHeight w:val="669"/>
          <w:jc w:val="center"/>
        </w:trPr>
        <w:tc>
          <w:tcPr>
            <w:tcW w:w="4407" w:type="dxa"/>
          </w:tcPr>
          <w:p w14:paraId="73381543" w14:textId="77777777" w:rsidR="00EF05D0" w:rsidRPr="00EF05D0" w:rsidRDefault="00EF05D0" w:rsidP="003906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D0">
              <w:rPr>
                <w:rFonts w:ascii="Times New Roman" w:hAnsi="Times New Roman" w:cs="Times New Roman"/>
                <w:b/>
              </w:rPr>
              <w:t>Директор</w:t>
            </w:r>
          </w:p>
          <w:p w14:paraId="4994A0C1" w14:textId="3A555CE7" w:rsidR="00EF05D0" w:rsidRPr="00EF05D0" w:rsidRDefault="00E405A1" w:rsidP="003906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</w:p>
        </w:tc>
        <w:tc>
          <w:tcPr>
            <w:tcW w:w="236" w:type="dxa"/>
          </w:tcPr>
          <w:p w14:paraId="65E7D7DD" w14:textId="77777777" w:rsidR="00EF05D0" w:rsidRPr="00EF05D0" w:rsidRDefault="00EF05D0" w:rsidP="00390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A512BA1" w14:textId="76AFC7AA" w:rsidR="00E405A1" w:rsidRPr="00E23445" w:rsidRDefault="003C4AED" w:rsidP="00390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EF05D0" w:rsidRPr="00E23445">
              <w:rPr>
                <w:rFonts w:ascii="Times New Roman" w:hAnsi="Times New Roman" w:cs="Times New Roman"/>
                <w:b/>
              </w:rPr>
              <w:t>иректор</w:t>
            </w:r>
          </w:p>
          <w:p w14:paraId="657CADD2" w14:textId="1B02C009" w:rsidR="00EF05D0" w:rsidRPr="00E23445" w:rsidRDefault="00E405A1" w:rsidP="00E405A1">
            <w:pPr>
              <w:rPr>
                <w:rFonts w:ascii="Times New Roman" w:hAnsi="Times New Roman" w:cs="Times New Roman"/>
              </w:rPr>
            </w:pPr>
            <w:r w:rsidRPr="00E23445">
              <w:rPr>
                <w:rFonts w:ascii="Times New Roman" w:hAnsi="Times New Roman" w:cs="Times New Roman"/>
              </w:rPr>
              <w:t>____________</w:t>
            </w:r>
          </w:p>
        </w:tc>
      </w:tr>
      <w:tr w:rsidR="00EF05D0" w:rsidRPr="00EF05D0" w14:paraId="0ED5A00A" w14:textId="77777777" w:rsidTr="0039062E">
        <w:trPr>
          <w:trHeight w:val="279"/>
          <w:jc w:val="center"/>
        </w:trPr>
        <w:tc>
          <w:tcPr>
            <w:tcW w:w="4407" w:type="dxa"/>
            <w:vAlign w:val="bottom"/>
            <w:hideMark/>
          </w:tcPr>
          <w:p w14:paraId="0B6C7340" w14:textId="63E52D2E" w:rsidR="00EF05D0" w:rsidRPr="00EF05D0" w:rsidRDefault="00EF05D0" w:rsidP="003906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A8E0D87" w14:textId="77777777" w:rsidR="00EF05D0" w:rsidRPr="00E23445" w:rsidRDefault="00EF05D0" w:rsidP="00390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bottom"/>
          </w:tcPr>
          <w:p w14:paraId="16A9E57D" w14:textId="72B53666" w:rsidR="00EF05D0" w:rsidRPr="00E23445" w:rsidRDefault="00EF05D0" w:rsidP="00390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4593AAC" w14:textId="77777777" w:rsidR="003C4AED" w:rsidRDefault="003C4AED" w:rsidP="00EF05D0">
      <w:pPr>
        <w:pStyle w:val="Style16"/>
        <w:widowControl/>
        <w:ind w:firstLine="0"/>
        <w:jc w:val="right"/>
        <w:rPr>
          <w:rStyle w:val="FontStyle27"/>
        </w:rPr>
      </w:pPr>
    </w:p>
    <w:p w14:paraId="452DB115" w14:textId="77777777" w:rsidR="003C4AED" w:rsidRDefault="003C4AED" w:rsidP="00EF05D0">
      <w:pPr>
        <w:pStyle w:val="Style16"/>
        <w:widowControl/>
        <w:ind w:firstLine="0"/>
        <w:jc w:val="right"/>
        <w:rPr>
          <w:rStyle w:val="FontStyle27"/>
        </w:rPr>
      </w:pPr>
    </w:p>
    <w:p w14:paraId="023CBD20" w14:textId="77777777" w:rsidR="003C4AED" w:rsidRDefault="003C4AED" w:rsidP="00EF05D0">
      <w:pPr>
        <w:pStyle w:val="Style16"/>
        <w:widowControl/>
        <w:ind w:firstLine="0"/>
        <w:jc w:val="right"/>
        <w:rPr>
          <w:rStyle w:val="FontStyle27"/>
        </w:rPr>
      </w:pPr>
    </w:p>
    <w:p w14:paraId="51671E59" w14:textId="77777777" w:rsidR="003C4AED" w:rsidRDefault="003C4AED" w:rsidP="00EF05D0">
      <w:pPr>
        <w:pStyle w:val="Style16"/>
        <w:widowControl/>
        <w:ind w:firstLine="0"/>
        <w:jc w:val="right"/>
        <w:rPr>
          <w:rStyle w:val="FontStyle27"/>
        </w:rPr>
      </w:pPr>
    </w:p>
    <w:p w14:paraId="44D3A584" w14:textId="77777777" w:rsidR="003C4AED" w:rsidRDefault="003C4AED" w:rsidP="00EF05D0">
      <w:pPr>
        <w:pStyle w:val="Style16"/>
        <w:widowControl/>
        <w:ind w:firstLine="0"/>
        <w:jc w:val="right"/>
        <w:rPr>
          <w:rStyle w:val="FontStyle27"/>
        </w:rPr>
      </w:pPr>
    </w:p>
    <w:p w14:paraId="064FDAE0" w14:textId="77777777" w:rsidR="003C4AED" w:rsidRDefault="003C4AED" w:rsidP="00EF05D0">
      <w:pPr>
        <w:pStyle w:val="Style16"/>
        <w:widowControl/>
        <w:ind w:firstLine="0"/>
        <w:jc w:val="right"/>
        <w:rPr>
          <w:rStyle w:val="FontStyle27"/>
        </w:rPr>
      </w:pPr>
    </w:p>
    <w:p w14:paraId="5D3EEAF2" w14:textId="5B04D0DA" w:rsidR="00EA667A" w:rsidRDefault="00EA667A" w:rsidP="00EF05D0">
      <w:pPr>
        <w:pStyle w:val="Style16"/>
        <w:widowControl/>
        <w:ind w:firstLine="0"/>
        <w:jc w:val="right"/>
        <w:rPr>
          <w:rStyle w:val="FontStyle27"/>
        </w:rPr>
      </w:pPr>
      <w:r>
        <w:rPr>
          <w:rStyle w:val="FontStyle27"/>
        </w:rPr>
        <w:t>Приложение № 1</w:t>
      </w:r>
      <w:r>
        <w:rPr>
          <w:rStyle w:val="FontStyle27"/>
        </w:rPr>
        <w:br/>
        <w:t xml:space="preserve">                                                                                                          к К</w:t>
      </w:r>
      <w:r w:rsidR="007F2754">
        <w:rPr>
          <w:rStyle w:val="FontStyle27"/>
        </w:rPr>
        <w:t>онтракту №______ от ________2026</w:t>
      </w:r>
      <w:r>
        <w:rPr>
          <w:rStyle w:val="FontStyle27"/>
        </w:rPr>
        <w:t xml:space="preserve">г.                                                                                             </w:t>
      </w:r>
    </w:p>
    <w:p w14:paraId="0A454970" w14:textId="77777777" w:rsidR="00EA667A" w:rsidRDefault="00EA667A" w:rsidP="00EA667A">
      <w:pPr>
        <w:pStyle w:val="Style20"/>
        <w:widowControl/>
        <w:spacing w:before="168"/>
        <w:jc w:val="center"/>
        <w:rPr>
          <w:rStyle w:val="FontStyle27"/>
          <w:b/>
        </w:rPr>
      </w:pPr>
      <w:r>
        <w:rPr>
          <w:rStyle w:val="FontStyle27"/>
          <w:b/>
        </w:rPr>
        <w:t>СПЕЦИФИКАЦИЯ</w:t>
      </w:r>
    </w:p>
    <w:p w14:paraId="1E4FADA0" w14:textId="77777777" w:rsidR="00EF05D0" w:rsidRDefault="00EF05D0" w:rsidP="00EA667A">
      <w:pPr>
        <w:pStyle w:val="Style20"/>
        <w:widowControl/>
        <w:spacing w:before="168"/>
        <w:jc w:val="center"/>
        <w:rPr>
          <w:rStyle w:val="FontStyle27"/>
          <w:b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9"/>
        <w:gridCol w:w="3744"/>
        <w:gridCol w:w="1133"/>
        <w:gridCol w:w="991"/>
        <w:gridCol w:w="991"/>
        <w:gridCol w:w="1417"/>
      </w:tblGrid>
      <w:tr w:rsidR="00EA667A" w:rsidRPr="00EF05D0" w14:paraId="773426D9" w14:textId="77777777" w:rsidTr="00A33AFD"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DB928" w14:textId="77777777" w:rsidR="00EA667A" w:rsidRPr="00EF05D0" w:rsidRDefault="00EA667A">
            <w:pPr>
              <w:pStyle w:val="Style14"/>
              <w:widowControl/>
              <w:ind w:left="10" w:hanging="10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№</w:t>
            </w:r>
            <w:r w:rsidRPr="00EF05D0">
              <w:rPr>
                <w:rStyle w:val="FontStyle27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04F431" w14:textId="77777777" w:rsidR="00EA667A" w:rsidRPr="00EF05D0" w:rsidRDefault="00EA667A">
            <w:pPr>
              <w:pStyle w:val="Style14"/>
              <w:widowControl/>
              <w:spacing w:line="269" w:lineRule="exact"/>
              <w:ind w:right="634" w:firstLine="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Наименование</w:t>
            </w:r>
            <w:r w:rsidRPr="00EF05D0">
              <w:rPr>
                <w:rStyle w:val="FontStyle27"/>
                <w:b/>
                <w:sz w:val="20"/>
                <w:szCs w:val="20"/>
              </w:rPr>
              <w:br/>
              <w:t>това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F2A3" w14:textId="77777777" w:rsidR="00EA667A" w:rsidRPr="00EF05D0" w:rsidRDefault="00EA667A">
            <w:pPr>
              <w:pStyle w:val="Style14"/>
              <w:widowControl/>
              <w:spacing w:line="269" w:lineRule="exact"/>
              <w:ind w:right="8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Ед.</w:t>
            </w:r>
          </w:p>
          <w:p w14:paraId="5421345A" w14:textId="77777777" w:rsidR="00EA667A" w:rsidRPr="00EF05D0" w:rsidRDefault="00EA667A">
            <w:pPr>
              <w:pStyle w:val="Style14"/>
              <w:widowControl/>
              <w:spacing w:line="269" w:lineRule="exact"/>
              <w:ind w:right="8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изм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3212" w14:textId="77777777" w:rsidR="00EA667A" w:rsidRPr="00EF05D0" w:rsidRDefault="00EA667A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Кол-во,</w:t>
            </w:r>
          </w:p>
          <w:p w14:paraId="38A79A0E" w14:textId="77777777" w:rsidR="00EA667A" w:rsidRPr="00EF05D0" w:rsidRDefault="00EA667A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DE9CC" w14:textId="77777777" w:rsidR="00EA667A" w:rsidRPr="00EF05D0" w:rsidRDefault="00EA667A">
            <w:pPr>
              <w:pStyle w:val="Style1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Цена, за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F015D" w14:textId="77777777" w:rsidR="00EA667A" w:rsidRPr="00EF05D0" w:rsidRDefault="00EA667A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EF05D0">
              <w:rPr>
                <w:rStyle w:val="FontStyle27"/>
                <w:b/>
                <w:sz w:val="20"/>
                <w:szCs w:val="20"/>
              </w:rPr>
              <w:t>Сумма, руб.</w:t>
            </w:r>
          </w:p>
        </w:tc>
      </w:tr>
      <w:tr w:rsidR="00294EF6" w:rsidRPr="00EF05D0" w14:paraId="52B80235" w14:textId="77777777" w:rsidTr="00C06820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33969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EF05D0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E3E3F" w14:textId="50059400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6CD34" w14:textId="62E04009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2753" w14:textId="0A43B76B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500D" w14:textId="6EA6072C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E5B4" w14:textId="0E1EC618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1F88DB0D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7643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6D6A3" w14:textId="0027E42B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4ED13" w14:textId="38BB2FDC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E525" w14:textId="010BB213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7DDC" w14:textId="726E09A2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03FD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64D93810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ED7F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5F67C" w14:textId="0018E16E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DA240" w14:textId="750C9E11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5BB9" w14:textId="1568EB03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A651" w14:textId="0274865D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0A9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33826539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99C0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74779" w14:textId="375885BB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DB5EF" w14:textId="1A011A3E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8EE1" w14:textId="558CEA30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2DA7" w14:textId="4B5350A9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FFF7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6A23F6FB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EA46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A59C2" w14:textId="0EDA4668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22CDB" w14:textId="10B8712B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D568" w14:textId="5A0F1C2B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B664" w14:textId="564A4A0C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22B3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48A66CFE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6D68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C32BA" w14:textId="0BF7A50B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304D4" w14:textId="30536FE0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0B24" w14:textId="66CBB7B4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1A8D" w14:textId="7B07995B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6F15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32460ABC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1903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F37F8" w14:textId="25CAA68C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3018E" w14:textId="646585CB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83F9" w14:textId="3683411B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A3B4" w14:textId="6D932095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E55E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294EF6" w:rsidRPr="00EF05D0" w14:paraId="4993B078" w14:textId="77777777" w:rsidTr="00733E37">
        <w:trPr>
          <w:trHeight w:val="21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37A" w14:textId="77777777" w:rsidR="00294EF6" w:rsidRPr="00EF05D0" w:rsidRDefault="00294EF6" w:rsidP="00294EF6">
            <w:pPr>
              <w:pStyle w:val="Style14"/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7F172" w14:textId="3CE817B8" w:rsidR="00294EF6" w:rsidRPr="00294EF6" w:rsidRDefault="00294EF6" w:rsidP="0029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658E3" w14:textId="1B91A15C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853" w14:textId="6A640E9E" w:rsidR="00294EF6" w:rsidRPr="00294EF6" w:rsidRDefault="00294EF6" w:rsidP="0029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DC84" w14:textId="4055DCF4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913E" w14:textId="77777777" w:rsidR="00294EF6" w:rsidRPr="00294EF6" w:rsidRDefault="00294EF6" w:rsidP="00294EF6">
            <w:pPr>
              <w:pStyle w:val="Style14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</w:p>
        </w:tc>
      </w:tr>
    </w:tbl>
    <w:p w14:paraId="4F1ECFB2" w14:textId="77777777" w:rsidR="00701EA2" w:rsidRDefault="00701EA2" w:rsidP="00EA667A">
      <w:pPr>
        <w:pStyle w:val="Style14"/>
        <w:widowControl/>
        <w:spacing w:line="269" w:lineRule="exact"/>
        <w:ind w:right="634" w:firstLine="5"/>
        <w:rPr>
          <w:rStyle w:val="FontStyle27"/>
          <w:b/>
        </w:rPr>
      </w:pPr>
    </w:p>
    <w:p w14:paraId="172CBE61" w14:textId="77777777" w:rsidR="00701EA2" w:rsidRDefault="00701EA2" w:rsidP="00EA667A">
      <w:pPr>
        <w:pStyle w:val="Style14"/>
        <w:widowControl/>
        <w:spacing w:line="269" w:lineRule="exact"/>
        <w:ind w:right="634" w:firstLine="5"/>
        <w:rPr>
          <w:rStyle w:val="FontStyle27"/>
          <w:b/>
        </w:rPr>
      </w:pPr>
    </w:p>
    <w:p w14:paraId="7CA372DF" w14:textId="44F64500" w:rsidR="00EA667A" w:rsidRDefault="00701EA2" w:rsidP="00EA667A">
      <w:pPr>
        <w:pStyle w:val="Style14"/>
        <w:widowControl/>
        <w:spacing w:line="269" w:lineRule="exact"/>
        <w:ind w:right="634" w:firstLine="5"/>
        <w:rPr>
          <w:rStyle w:val="FontStyle27"/>
          <w:b/>
        </w:rPr>
      </w:pPr>
      <w:r>
        <w:rPr>
          <w:rStyle w:val="FontStyle27"/>
          <w:b/>
        </w:rPr>
        <w:t xml:space="preserve">ИТОГО: ____________________________рублей </w:t>
      </w:r>
      <w:r w:rsidR="005952B6">
        <w:rPr>
          <w:rStyle w:val="FontStyle27"/>
          <w:b/>
        </w:rPr>
        <w:t>ПМР</w:t>
      </w:r>
      <w:r w:rsidR="00EA667A">
        <w:rPr>
          <w:rStyle w:val="FontStyle27"/>
          <w:b/>
        </w:rPr>
        <w:t>.</w:t>
      </w:r>
    </w:p>
    <w:p w14:paraId="3A27C7AD" w14:textId="1F641323" w:rsidR="00237AA6" w:rsidRDefault="00237AA6" w:rsidP="00EA667A">
      <w:pPr>
        <w:pStyle w:val="Style16"/>
        <w:widowControl/>
        <w:ind w:firstLine="0"/>
        <w:jc w:val="right"/>
        <w:rPr>
          <w:b/>
          <w:sz w:val="22"/>
          <w:szCs w:val="22"/>
        </w:rPr>
      </w:pPr>
    </w:p>
    <w:p w14:paraId="1676926A" w14:textId="77777777" w:rsidR="00EF05D0" w:rsidRDefault="00EF05D0" w:rsidP="00EA667A">
      <w:pPr>
        <w:pStyle w:val="Style16"/>
        <w:widowControl/>
        <w:ind w:firstLine="0"/>
        <w:jc w:val="right"/>
        <w:rPr>
          <w:b/>
          <w:sz w:val="22"/>
          <w:szCs w:val="22"/>
        </w:rPr>
      </w:pPr>
    </w:p>
    <w:tbl>
      <w:tblPr>
        <w:tblW w:w="8575" w:type="dxa"/>
        <w:jc w:val="center"/>
        <w:tblLook w:val="01E0" w:firstRow="1" w:lastRow="1" w:firstColumn="1" w:lastColumn="1" w:noHBand="0" w:noVBand="0"/>
      </w:tblPr>
      <w:tblGrid>
        <w:gridCol w:w="4407"/>
        <w:gridCol w:w="236"/>
        <w:gridCol w:w="3932"/>
      </w:tblGrid>
      <w:tr w:rsidR="00EF05D0" w:rsidRPr="00EF05D0" w14:paraId="4A1A7F82" w14:textId="77777777" w:rsidTr="00EF05D0">
        <w:trPr>
          <w:jc w:val="center"/>
        </w:trPr>
        <w:tc>
          <w:tcPr>
            <w:tcW w:w="4407" w:type="dxa"/>
            <w:hideMark/>
          </w:tcPr>
          <w:p w14:paraId="60488734" w14:textId="764AE8A3" w:rsidR="00EF05D0" w:rsidRPr="00EF05D0" w:rsidRDefault="00EF05D0" w:rsidP="00EF0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1"/>
            <w:bookmarkStart w:id="1" w:name="OLE_LINK2"/>
            <w:r w:rsidRPr="00EF05D0">
              <w:rPr>
                <w:rFonts w:ascii="Times New Roman" w:hAnsi="Times New Roman" w:cs="Times New Roman"/>
                <w:b/>
              </w:rPr>
              <w:t>Покупатель</w:t>
            </w:r>
          </w:p>
        </w:tc>
        <w:tc>
          <w:tcPr>
            <w:tcW w:w="236" w:type="dxa"/>
          </w:tcPr>
          <w:p w14:paraId="5977C888" w14:textId="77777777" w:rsidR="00EF05D0" w:rsidRPr="00EF05D0" w:rsidRDefault="00EF0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  <w:hideMark/>
          </w:tcPr>
          <w:p w14:paraId="661A21F4" w14:textId="77777777" w:rsidR="00EF05D0" w:rsidRPr="00EF05D0" w:rsidRDefault="00EF05D0" w:rsidP="00EF05D0">
            <w:pPr>
              <w:pStyle w:val="2"/>
              <w:tabs>
                <w:tab w:val="left" w:pos="1359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EF05D0">
              <w:rPr>
                <w:b/>
                <w:sz w:val="24"/>
                <w:szCs w:val="24"/>
                <w:lang w:val="ru-RU"/>
              </w:rPr>
              <w:t>Продавец</w:t>
            </w:r>
          </w:p>
          <w:p w14:paraId="6354DFCC" w14:textId="513129B7" w:rsidR="00EF05D0" w:rsidRPr="00EF05D0" w:rsidRDefault="00EF0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5D0" w:rsidRPr="00EF05D0" w14:paraId="33ADB5C1" w14:textId="77777777" w:rsidTr="00EF05D0">
        <w:trPr>
          <w:jc w:val="center"/>
        </w:trPr>
        <w:tc>
          <w:tcPr>
            <w:tcW w:w="4407" w:type="dxa"/>
          </w:tcPr>
          <w:p w14:paraId="4BE76249" w14:textId="77777777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EF05D0">
              <w:rPr>
                <w:rFonts w:ascii="Times New Roman" w:hAnsi="Times New Roman" w:cs="Times New Roman"/>
                <w:b/>
              </w:rPr>
              <w:t>ГУП «Учебно-методический центр»</w:t>
            </w:r>
          </w:p>
          <w:p w14:paraId="06B26D47" w14:textId="77777777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г.Тирасполь, ул. Ленина, 46</w:t>
            </w:r>
          </w:p>
          <w:p w14:paraId="0616FFB5" w14:textId="77777777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р\с 2211160000000425</w:t>
            </w:r>
          </w:p>
          <w:p w14:paraId="3B5C7E19" w14:textId="77777777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в ЗАО «Агропромбанк» КУБ 16</w:t>
            </w:r>
          </w:p>
          <w:p w14:paraId="665E5986" w14:textId="77777777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к\с 20210000087</w:t>
            </w:r>
          </w:p>
          <w:p w14:paraId="4C9D5EB8" w14:textId="77777777" w:rsidR="00EF05D0" w:rsidRPr="00EF05D0" w:rsidRDefault="00EF05D0" w:rsidP="00EF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5D0">
              <w:rPr>
                <w:rFonts w:ascii="Times New Roman" w:hAnsi="Times New Roman" w:cs="Times New Roman"/>
              </w:rPr>
              <w:t>ф\к 0200043281</w:t>
            </w:r>
          </w:p>
          <w:p w14:paraId="47608C58" w14:textId="71CC99BE" w:rsidR="00EF05D0" w:rsidRPr="00EF05D0" w:rsidRDefault="00EF05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DF4F4A4" w14:textId="77777777" w:rsidR="00EF05D0" w:rsidRPr="00EF05D0" w:rsidRDefault="00EF0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</w:tcPr>
          <w:p w14:paraId="195A2E44" w14:textId="2A995BF2" w:rsidR="00EF05D0" w:rsidRPr="00EF05D0" w:rsidRDefault="00EF05D0" w:rsidP="00EF0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52B6" w:rsidRPr="00EF05D0" w14:paraId="3E91A73C" w14:textId="77777777" w:rsidTr="00EF05D0">
        <w:trPr>
          <w:trHeight w:val="669"/>
          <w:jc w:val="center"/>
        </w:trPr>
        <w:tc>
          <w:tcPr>
            <w:tcW w:w="4407" w:type="dxa"/>
          </w:tcPr>
          <w:p w14:paraId="5A42707A" w14:textId="77777777" w:rsidR="005952B6" w:rsidRPr="00EF05D0" w:rsidRDefault="005952B6" w:rsidP="005952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5D0">
              <w:rPr>
                <w:rFonts w:ascii="Times New Roman" w:hAnsi="Times New Roman" w:cs="Times New Roman"/>
                <w:b/>
              </w:rPr>
              <w:t>Директор</w:t>
            </w:r>
          </w:p>
          <w:p w14:paraId="0780C8C2" w14:textId="41E1D502" w:rsidR="005952B6" w:rsidRPr="00EF05D0" w:rsidRDefault="005952B6" w:rsidP="005952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</w:p>
        </w:tc>
        <w:tc>
          <w:tcPr>
            <w:tcW w:w="236" w:type="dxa"/>
          </w:tcPr>
          <w:p w14:paraId="72A2791D" w14:textId="77777777" w:rsidR="005952B6" w:rsidRPr="00EF05D0" w:rsidRDefault="005952B6" w:rsidP="005952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</w:tcPr>
          <w:p w14:paraId="40558BE9" w14:textId="5752AD26" w:rsidR="005952B6" w:rsidRPr="00E23445" w:rsidRDefault="00701EA2" w:rsidP="00595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952B6" w:rsidRPr="00E23445">
              <w:rPr>
                <w:rFonts w:ascii="Times New Roman" w:hAnsi="Times New Roman" w:cs="Times New Roman"/>
                <w:b/>
              </w:rPr>
              <w:t>иректор</w:t>
            </w:r>
          </w:p>
          <w:p w14:paraId="5E0D480B" w14:textId="2CE5461C" w:rsidR="005952B6" w:rsidRPr="00EF05D0" w:rsidRDefault="005952B6" w:rsidP="00595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</w:tr>
      <w:tr w:rsidR="005952B6" w:rsidRPr="00EF05D0" w14:paraId="10819368" w14:textId="77777777" w:rsidTr="00EF05D0">
        <w:trPr>
          <w:trHeight w:val="279"/>
          <w:jc w:val="center"/>
        </w:trPr>
        <w:tc>
          <w:tcPr>
            <w:tcW w:w="4407" w:type="dxa"/>
            <w:vAlign w:val="bottom"/>
            <w:hideMark/>
          </w:tcPr>
          <w:p w14:paraId="74C98F72" w14:textId="269912C3" w:rsidR="005952B6" w:rsidRPr="00E23445" w:rsidRDefault="005952B6" w:rsidP="005952B6">
            <w:pPr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</w:tc>
        <w:tc>
          <w:tcPr>
            <w:tcW w:w="236" w:type="dxa"/>
            <w:vAlign w:val="bottom"/>
          </w:tcPr>
          <w:p w14:paraId="739102C5" w14:textId="77777777" w:rsidR="005952B6" w:rsidRPr="00EF05D0" w:rsidRDefault="005952B6" w:rsidP="005952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2" w:type="dxa"/>
            <w:vAlign w:val="bottom"/>
          </w:tcPr>
          <w:p w14:paraId="1D24313C" w14:textId="602AE8AD" w:rsidR="005952B6" w:rsidRPr="00E23445" w:rsidRDefault="005952B6" w:rsidP="005952B6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5DDBA753" w14:textId="77777777" w:rsidR="00EF05D0" w:rsidRPr="00237AA6" w:rsidRDefault="00EF05D0" w:rsidP="00EA667A">
      <w:pPr>
        <w:pStyle w:val="Style16"/>
        <w:widowControl/>
        <w:ind w:firstLine="0"/>
        <w:jc w:val="right"/>
        <w:rPr>
          <w:b/>
          <w:sz w:val="22"/>
          <w:szCs w:val="22"/>
        </w:rPr>
      </w:pPr>
    </w:p>
    <w:sectPr w:rsidR="00EF05D0" w:rsidRPr="00237AA6" w:rsidSect="000169C6">
      <w:footerReference w:type="even" r:id="rId8"/>
      <w:footerReference w:type="default" r:id="rId9"/>
      <w:type w:val="continuous"/>
      <w:pgSz w:w="11909" w:h="16838"/>
      <w:pgMar w:top="426" w:right="851" w:bottom="851" w:left="1134" w:header="0" w:footer="6" w:gutter="0"/>
      <w:cols w:space="86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BCEB" w14:textId="77777777" w:rsidR="0001205F" w:rsidRDefault="0001205F">
      <w:r>
        <w:separator/>
      </w:r>
    </w:p>
  </w:endnote>
  <w:endnote w:type="continuationSeparator" w:id="0">
    <w:p w14:paraId="768B6CBE" w14:textId="77777777" w:rsidR="0001205F" w:rsidRDefault="0001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433D" w14:textId="3BB07860" w:rsidR="00532D11" w:rsidRDefault="00532D11" w:rsidP="00813A1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6D1F">
      <w:rPr>
        <w:rStyle w:val="ab"/>
        <w:noProof/>
      </w:rPr>
      <w:t>2</w:t>
    </w:r>
    <w:r>
      <w:rPr>
        <w:rStyle w:val="ab"/>
      </w:rPr>
      <w:fldChar w:fldCharType="end"/>
    </w:r>
  </w:p>
  <w:p w14:paraId="6E286016" w14:textId="77777777" w:rsidR="00532D11" w:rsidRDefault="00532D11" w:rsidP="00BE261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81D7" w14:textId="77CD4E05" w:rsidR="00532D11" w:rsidRDefault="00532D11" w:rsidP="00813A1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6D1F">
      <w:rPr>
        <w:rStyle w:val="ab"/>
        <w:noProof/>
      </w:rPr>
      <w:t>1</w:t>
    </w:r>
    <w:r>
      <w:rPr>
        <w:rStyle w:val="ab"/>
      </w:rPr>
      <w:fldChar w:fldCharType="end"/>
    </w:r>
  </w:p>
  <w:p w14:paraId="76830259" w14:textId="77777777" w:rsidR="00532D11" w:rsidRDefault="00532D11" w:rsidP="00BE261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95E1" w14:textId="77777777" w:rsidR="0001205F" w:rsidRDefault="0001205F"/>
  </w:footnote>
  <w:footnote w:type="continuationSeparator" w:id="0">
    <w:p w14:paraId="1299BB07" w14:textId="77777777" w:rsidR="0001205F" w:rsidRDefault="00012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D82"/>
    <w:multiLevelType w:val="hybridMultilevel"/>
    <w:tmpl w:val="8F96EA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213"/>
    <w:multiLevelType w:val="multilevel"/>
    <w:tmpl w:val="CF2C4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3" w15:restartNumberingAfterBreak="0">
    <w:nsid w:val="11CD2B8B"/>
    <w:multiLevelType w:val="multilevel"/>
    <w:tmpl w:val="460211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760511"/>
    <w:multiLevelType w:val="hybridMultilevel"/>
    <w:tmpl w:val="06AA1DF8"/>
    <w:lvl w:ilvl="0" w:tplc="B24A2C6E">
      <w:start w:val="1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6" w15:restartNumberingAfterBreak="0">
    <w:nsid w:val="24742EFE"/>
    <w:multiLevelType w:val="hybridMultilevel"/>
    <w:tmpl w:val="0DB2A6CA"/>
    <w:lvl w:ilvl="0" w:tplc="B0206F16">
      <w:start w:val="1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56420AF"/>
    <w:multiLevelType w:val="hybridMultilevel"/>
    <w:tmpl w:val="45C29874"/>
    <w:lvl w:ilvl="0" w:tplc="323EEF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9" w15:restartNumberingAfterBreak="0">
    <w:nsid w:val="349A48CC"/>
    <w:multiLevelType w:val="hybridMultilevel"/>
    <w:tmpl w:val="FFB6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708AD"/>
    <w:multiLevelType w:val="hybridMultilevel"/>
    <w:tmpl w:val="C54EE3AE"/>
    <w:lvl w:ilvl="0" w:tplc="DC24CF28">
      <w:start w:val="1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2" w15:restartNumberingAfterBreak="0">
    <w:nsid w:val="4A0975E0"/>
    <w:multiLevelType w:val="multilevel"/>
    <w:tmpl w:val="BCC8B9A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4F393B"/>
    <w:multiLevelType w:val="multilevel"/>
    <w:tmpl w:val="77A6BB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052E2"/>
    <w:multiLevelType w:val="multilevel"/>
    <w:tmpl w:val="DF8468B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6" w15:restartNumberingAfterBreak="0">
    <w:nsid w:val="58EB0822"/>
    <w:multiLevelType w:val="hybridMultilevel"/>
    <w:tmpl w:val="F2425D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5142"/>
    <w:multiLevelType w:val="multilevel"/>
    <w:tmpl w:val="40C070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0114CB"/>
    <w:multiLevelType w:val="multilevel"/>
    <w:tmpl w:val="E82095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C56C85"/>
    <w:multiLevelType w:val="multilevel"/>
    <w:tmpl w:val="8670D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31975"/>
    <w:multiLevelType w:val="multilevel"/>
    <w:tmpl w:val="A1AA77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2" w15:restartNumberingAfterBreak="0">
    <w:nsid w:val="70733536"/>
    <w:multiLevelType w:val="multilevel"/>
    <w:tmpl w:val="0A4C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2846C2"/>
    <w:multiLevelType w:val="multilevel"/>
    <w:tmpl w:val="8670D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A54197"/>
    <w:multiLevelType w:val="multilevel"/>
    <w:tmpl w:val="09ECFB0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4"/>
  </w:num>
  <w:num w:numId="5">
    <w:abstractNumId w:val="14"/>
  </w:num>
  <w:num w:numId="6">
    <w:abstractNumId w:val="17"/>
  </w:num>
  <w:num w:numId="7">
    <w:abstractNumId w:val="12"/>
  </w:num>
  <w:num w:numId="8">
    <w:abstractNumId w:val="6"/>
  </w:num>
  <w:num w:numId="9">
    <w:abstractNumId w:val="23"/>
  </w:num>
  <w:num w:numId="10">
    <w:abstractNumId w:val="13"/>
  </w:num>
  <w:num w:numId="11">
    <w:abstractNumId w:val="19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1"/>
  </w:num>
  <w:num w:numId="19">
    <w:abstractNumId w:val="15"/>
  </w:num>
  <w:num w:numId="20">
    <w:abstractNumId w:val="10"/>
  </w:num>
  <w:num w:numId="21">
    <w:abstractNumId w:val="4"/>
  </w:num>
  <w:num w:numId="22">
    <w:abstractNumId w:val="2"/>
  </w:num>
  <w:num w:numId="23">
    <w:abstractNumId w:val="8"/>
  </w:num>
  <w:num w:numId="24">
    <w:abstractNumId w:val="0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A7"/>
    <w:rsid w:val="0001205F"/>
    <w:rsid w:val="0001238E"/>
    <w:rsid w:val="000169C6"/>
    <w:rsid w:val="0002385E"/>
    <w:rsid w:val="00023991"/>
    <w:rsid w:val="00023F44"/>
    <w:rsid w:val="000328C2"/>
    <w:rsid w:val="00045AB8"/>
    <w:rsid w:val="00047F92"/>
    <w:rsid w:val="00055108"/>
    <w:rsid w:val="00064CDA"/>
    <w:rsid w:val="00064FD4"/>
    <w:rsid w:val="00070F8C"/>
    <w:rsid w:val="000724CB"/>
    <w:rsid w:val="00077DE6"/>
    <w:rsid w:val="00080DFB"/>
    <w:rsid w:val="000E23AA"/>
    <w:rsid w:val="00111B85"/>
    <w:rsid w:val="00144502"/>
    <w:rsid w:val="00146259"/>
    <w:rsid w:val="00167549"/>
    <w:rsid w:val="00184CD7"/>
    <w:rsid w:val="001B1302"/>
    <w:rsid w:val="001B58A9"/>
    <w:rsid w:val="001B5DA3"/>
    <w:rsid w:val="001E4246"/>
    <w:rsid w:val="00204178"/>
    <w:rsid w:val="00205E1D"/>
    <w:rsid w:val="00213DCF"/>
    <w:rsid w:val="00217590"/>
    <w:rsid w:val="00232521"/>
    <w:rsid w:val="00233878"/>
    <w:rsid w:val="00234C58"/>
    <w:rsid w:val="00236E91"/>
    <w:rsid w:val="00237AA6"/>
    <w:rsid w:val="00237DB2"/>
    <w:rsid w:val="00244592"/>
    <w:rsid w:val="00260B68"/>
    <w:rsid w:val="002633B6"/>
    <w:rsid w:val="00287C0B"/>
    <w:rsid w:val="002927EB"/>
    <w:rsid w:val="00294EF6"/>
    <w:rsid w:val="002B0794"/>
    <w:rsid w:val="002B6811"/>
    <w:rsid w:val="002D19E1"/>
    <w:rsid w:val="002D1C09"/>
    <w:rsid w:val="00327F33"/>
    <w:rsid w:val="00330907"/>
    <w:rsid w:val="00332EDD"/>
    <w:rsid w:val="00385BA9"/>
    <w:rsid w:val="003975A8"/>
    <w:rsid w:val="003A5E56"/>
    <w:rsid w:val="003A61AD"/>
    <w:rsid w:val="003B61B3"/>
    <w:rsid w:val="003C4AED"/>
    <w:rsid w:val="003D50A1"/>
    <w:rsid w:val="003E1752"/>
    <w:rsid w:val="003E4933"/>
    <w:rsid w:val="003E4D2A"/>
    <w:rsid w:val="003F5BFA"/>
    <w:rsid w:val="00403C54"/>
    <w:rsid w:val="00412645"/>
    <w:rsid w:val="004351D2"/>
    <w:rsid w:val="004472DE"/>
    <w:rsid w:val="004534D6"/>
    <w:rsid w:val="004563AA"/>
    <w:rsid w:val="00471357"/>
    <w:rsid w:val="004B391F"/>
    <w:rsid w:val="004F04AB"/>
    <w:rsid w:val="00532D11"/>
    <w:rsid w:val="00533BB2"/>
    <w:rsid w:val="00564FCA"/>
    <w:rsid w:val="0057577D"/>
    <w:rsid w:val="005825B0"/>
    <w:rsid w:val="00594F1D"/>
    <w:rsid w:val="005952B6"/>
    <w:rsid w:val="005B3850"/>
    <w:rsid w:val="005C034D"/>
    <w:rsid w:val="005D790B"/>
    <w:rsid w:val="005F5048"/>
    <w:rsid w:val="005F5AC8"/>
    <w:rsid w:val="006069AD"/>
    <w:rsid w:val="00613A4F"/>
    <w:rsid w:val="006378F3"/>
    <w:rsid w:val="006628DC"/>
    <w:rsid w:val="00670347"/>
    <w:rsid w:val="00676315"/>
    <w:rsid w:val="00680BEF"/>
    <w:rsid w:val="006D184A"/>
    <w:rsid w:val="006D5823"/>
    <w:rsid w:val="006F1F8F"/>
    <w:rsid w:val="00701EA2"/>
    <w:rsid w:val="00710B94"/>
    <w:rsid w:val="007170EE"/>
    <w:rsid w:val="00724A53"/>
    <w:rsid w:val="00726395"/>
    <w:rsid w:val="00741106"/>
    <w:rsid w:val="007620B4"/>
    <w:rsid w:val="00763CAE"/>
    <w:rsid w:val="0076678C"/>
    <w:rsid w:val="007727F9"/>
    <w:rsid w:val="00775343"/>
    <w:rsid w:val="0077590F"/>
    <w:rsid w:val="00781614"/>
    <w:rsid w:val="0078778E"/>
    <w:rsid w:val="007C2706"/>
    <w:rsid w:val="007D027F"/>
    <w:rsid w:val="007D32ED"/>
    <w:rsid w:val="007D794D"/>
    <w:rsid w:val="007F2754"/>
    <w:rsid w:val="00806978"/>
    <w:rsid w:val="00807C4E"/>
    <w:rsid w:val="00811377"/>
    <w:rsid w:val="00813A1A"/>
    <w:rsid w:val="00813FCB"/>
    <w:rsid w:val="008239B7"/>
    <w:rsid w:val="00863509"/>
    <w:rsid w:val="008917E7"/>
    <w:rsid w:val="00893FBB"/>
    <w:rsid w:val="008A0F6C"/>
    <w:rsid w:val="008A11D3"/>
    <w:rsid w:val="008B2ED1"/>
    <w:rsid w:val="008C7655"/>
    <w:rsid w:val="008D4A86"/>
    <w:rsid w:val="008F30D4"/>
    <w:rsid w:val="009160EF"/>
    <w:rsid w:val="00924FFB"/>
    <w:rsid w:val="00932290"/>
    <w:rsid w:val="00934B96"/>
    <w:rsid w:val="009418ED"/>
    <w:rsid w:val="00941C30"/>
    <w:rsid w:val="00951063"/>
    <w:rsid w:val="00955E90"/>
    <w:rsid w:val="009775AC"/>
    <w:rsid w:val="00984383"/>
    <w:rsid w:val="009907EB"/>
    <w:rsid w:val="009A1B9B"/>
    <w:rsid w:val="009B6FAA"/>
    <w:rsid w:val="00A03698"/>
    <w:rsid w:val="00A114BF"/>
    <w:rsid w:val="00A22257"/>
    <w:rsid w:val="00A33AFD"/>
    <w:rsid w:val="00A3420B"/>
    <w:rsid w:val="00A4308B"/>
    <w:rsid w:val="00A52E37"/>
    <w:rsid w:val="00A61E4F"/>
    <w:rsid w:val="00A7233E"/>
    <w:rsid w:val="00A753D9"/>
    <w:rsid w:val="00A9799C"/>
    <w:rsid w:val="00AA575A"/>
    <w:rsid w:val="00AC750D"/>
    <w:rsid w:val="00AF621A"/>
    <w:rsid w:val="00B035EF"/>
    <w:rsid w:val="00B14329"/>
    <w:rsid w:val="00B45ED4"/>
    <w:rsid w:val="00B500D6"/>
    <w:rsid w:val="00B52072"/>
    <w:rsid w:val="00B5576D"/>
    <w:rsid w:val="00B80C89"/>
    <w:rsid w:val="00B96889"/>
    <w:rsid w:val="00BA427A"/>
    <w:rsid w:val="00BC2C79"/>
    <w:rsid w:val="00BC5DF8"/>
    <w:rsid w:val="00BE2613"/>
    <w:rsid w:val="00BE521F"/>
    <w:rsid w:val="00C04614"/>
    <w:rsid w:val="00C06820"/>
    <w:rsid w:val="00C1067A"/>
    <w:rsid w:val="00C241EE"/>
    <w:rsid w:val="00C26635"/>
    <w:rsid w:val="00C430B3"/>
    <w:rsid w:val="00C643D9"/>
    <w:rsid w:val="00C6656F"/>
    <w:rsid w:val="00C87819"/>
    <w:rsid w:val="00C927DA"/>
    <w:rsid w:val="00CC12D6"/>
    <w:rsid w:val="00D022D4"/>
    <w:rsid w:val="00D0549B"/>
    <w:rsid w:val="00D44F2C"/>
    <w:rsid w:val="00D75187"/>
    <w:rsid w:val="00D814BD"/>
    <w:rsid w:val="00D90D7F"/>
    <w:rsid w:val="00D94596"/>
    <w:rsid w:val="00D955A5"/>
    <w:rsid w:val="00DA1DA7"/>
    <w:rsid w:val="00DA7C47"/>
    <w:rsid w:val="00DC7CF0"/>
    <w:rsid w:val="00DD6D1F"/>
    <w:rsid w:val="00E2005B"/>
    <w:rsid w:val="00E23445"/>
    <w:rsid w:val="00E31BF6"/>
    <w:rsid w:val="00E405A1"/>
    <w:rsid w:val="00E40AD2"/>
    <w:rsid w:val="00E83053"/>
    <w:rsid w:val="00E91435"/>
    <w:rsid w:val="00E93417"/>
    <w:rsid w:val="00EA4C9E"/>
    <w:rsid w:val="00EA667A"/>
    <w:rsid w:val="00EA7064"/>
    <w:rsid w:val="00EC3D17"/>
    <w:rsid w:val="00ED5FEF"/>
    <w:rsid w:val="00EE0909"/>
    <w:rsid w:val="00EE17C1"/>
    <w:rsid w:val="00EF05D0"/>
    <w:rsid w:val="00EF7D23"/>
    <w:rsid w:val="00F1030A"/>
    <w:rsid w:val="00F226D6"/>
    <w:rsid w:val="00F313A4"/>
    <w:rsid w:val="00F3293C"/>
    <w:rsid w:val="00F33029"/>
    <w:rsid w:val="00F372E7"/>
    <w:rsid w:val="00F401DA"/>
    <w:rsid w:val="00F42B06"/>
    <w:rsid w:val="00F523B7"/>
    <w:rsid w:val="00F57759"/>
    <w:rsid w:val="00F74500"/>
    <w:rsid w:val="00F774C2"/>
    <w:rsid w:val="00F87AD5"/>
    <w:rsid w:val="00FA2B27"/>
    <w:rsid w:val="00FB2B48"/>
    <w:rsid w:val="00FC38EE"/>
    <w:rsid w:val="00FC6B5E"/>
    <w:rsid w:val="00FD6170"/>
    <w:rsid w:val="00FE41B8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0EBB"/>
  <w15:docId w15:val="{7EB67983-ED81-42ED-87E6-18F18707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Подпись к картинке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7pt1pt">
    <w:name w:val="Основной текст (2) + 17 pt;Курсив;Интервал 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4"/>
      <w:szCs w:val="34"/>
      <w:u w:val="single"/>
      <w:lang w:val="ru-RU"/>
    </w:rPr>
  </w:style>
  <w:style w:type="character" w:customStyle="1" w:styleId="9pt1pt">
    <w:name w:val="Основной текст + 9 pt;Полужирный;Курсив;Интервал 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9pt1pt0">
    <w:name w:val="Основной текст + 9 pt;Полужирный;Курсив;Интервал 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en-US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Exact0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table" w:styleId="a7">
    <w:name w:val="Table Grid"/>
    <w:basedOn w:val="a1"/>
    <w:uiPriority w:val="39"/>
    <w:rsid w:val="0014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034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70347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rsid w:val="00BE261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E2613"/>
  </w:style>
  <w:style w:type="paragraph" w:customStyle="1" w:styleId="4">
    <w:name w:val="Основной текст4"/>
    <w:basedOn w:val="a"/>
    <w:rsid w:val="00AA575A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c">
    <w:name w:val="Plain Text"/>
    <w:basedOn w:val="a"/>
    <w:link w:val="ad"/>
    <w:rsid w:val="00564FCA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link w:val="ac"/>
    <w:rsid w:val="00564FCA"/>
    <w:rPr>
      <w:rFonts w:eastAsia="Times New Roman" w:cs="Times New Roman"/>
    </w:rPr>
  </w:style>
  <w:style w:type="paragraph" w:customStyle="1" w:styleId="Style14">
    <w:name w:val="Style14"/>
    <w:basedOn w:val="a"/>
    <w:rsid w:val="00564FCA"/>
    <w:pPr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"/>
    <w:rsid w:val="00564FCA"/>
    <w:pPr>
      <w:autoSpaceDE w:val="0"/>
      <w:autoSpaceDN w:val="0"/>
      <w:adjustRightInd w:val="0"/>
      <w:spacing w:line="286" w:lineRule="exact"/>
      <w:ind w:firstLine="919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564F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564FCA"/>
    <w:rPr>
      <w:rFonts w:ascii="Times New Roman" w:hAnsi="Times New Roman" w:cs="Times New Roman" w:hint="default"/>
      <w:color w:val="000000"/>
      <w:sz w:val="22"/>
      <w:szCs w:val="22"/>
    </w:rPr>
  </w:style>
  <w:style w:type="character" w:styleId="ae">
    <w:name w:val="annotation reference"/>
    <w:uiPriority w:val="99"/>
    <w:semiHidden/>
    <w:unhideWhenUsed/>
    <w:rsid w:val="00F103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03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1030A"/>
    <w:rPr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030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1030A"/>
    <w:rPr>
      <w:b/>
      <w:bCs/>
      <w:color w:val="000000"/>
    </w:rPr>
  </w:style>
  <w:style w:type="paragraph" w:styleId="af3">
    <w:name w:val="Normal (Web)"/>
    <w:basedOn w:val="a"/>
    <w:uiPriority w:val="99"/>
    <w:unhideWhenUsed/>
    <w:rsid w:val="00E914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1C8-7AF5-48F9-BF84-DADC622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ОКАЗАНИЯ УСЛУГ № ___</vt:lpstr>
    </vt:vector>
  </TitlesOfParts>
  <Company>SPecialiST RePac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ОКАЗАНИЯ УСЛУГ № ___</dc:title>
  <dc:creator>UMC</dc:creator>
  <cp:lastModifiedBy>suv</cp:lastModifiedBy>
  <cp:revision>9</cp:revision>
  <cp:lastPrinted>2025-11-24T10:03:00Z</cp:lastPrinted>
  <dcterms:created xsi:type="dcterms:W3CDTF">2025-11-21T10:27:00Z</dcterms:created>
  <dcterms:modified xsi:type="dcterms:W3CDTF">2026-03-16T06:27:00Z</dcterms:modified>
</cp:coreProperties>
</file>